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  <w:rtl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proofErr w:type="gramStart"/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</w:t>
            </w:r>
            <w:proofErr w:type="gramEnd"/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 xml:space="preserve"> المتحدة</w:t>
            </w:r>
          </w:p>
        </w:tc>
      </w:tr>
      <w:tr w:rsidR="004B0A1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4B0A17" w:rsidRPr="004B0A17" w:rsidRDefault="00115715" w:rsidP="006E1945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B1768B">
              <w:rPr>
                <w:rFonts w:cs="Times New Roman"/>
                <w:szCs w:val="20"/>
              </w:rPr>
              <w:t>2</w:t>
            </w:r>
            <w:r w:rsidR="00FF5D90">
              <w:rPr>
                <w:rFonts w:cs="Times New Roman"/>
                <w:szCs w:val="20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:rsidR="00934FB6" w:rsidRPr="00A969A0" w:rsidRDefault="00B1768B" w:rsidP="00FF5D90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="00FF5D90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 xml:space="preserve"> April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96A" w:rsidRDefault="00DE796A" w:rsidP="00B42C89">
            <w:pPr>
              <w:bidi/>
              <w:spacing w:before="8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0B1AA7" w:rsidP="007B173A">
            <w:pPr>
              <w:spacing w:line="20" w:lineRule="exact"/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60E8AC" wp14:editId="27CAD5E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1691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FC4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B7C69A4" wp14:editId="5EED7BF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96A" w:rsidRDefault="00DE796A" w:rsidP="007B173A">
            <w:pPr>
              <w:spacing w:line="20" w:lineRule="exact"/>
            </w:pPr>
          </w:p>
        </w:tc>
      </w:tr>
    </w:tbl>
    <w:p w:rsidR="009C5B87" w:rsidRPr="009C5B87" w:rsidRDefault="009C5B87" w:rsidP="002E7390">
      <w:pPr>
        <w:spacing w:line="20" w:lineRule="exact"/>
        <w:rPr>
          <w:vanish/>
        </w:rPr>
      </w:pPr>
    </w:p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:rsidTr="00115715">
        <w:tc>
          <w:tcPr>
            <w:tcW w:w="9640" w:type="dxa"/>
          </w:tcPr>
          <w:p w:rsidR="00934FB6" w:rsidRDefault="00934FB6" w:rsidP="006E1945">
            <w:pPr>
              <w:bidi/>
              <w:spacing w:before="40" w:line="360" w:lineRule="exact"/>
              <w:ind w:left="142" w:right="6555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مؤ</w:t>
            </w:r>
            <w:r w:rsidR="00B1768B">
              <w:rPr>
                <w:rFonts w:hint="cs"/>
                <w:b/>
                <w:bCs/>
                <w:sz w:val="30"/>
                <w:rtl/>
              </w:rPr>
              <w:t xml:space="preserve">تمر الأطراف في اتفاقية </w:t>
            </w:r>
            <w:proofErr w:type="spellStart"/>
            <w:r w:rsidR="00B1768B"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  <w:r w:rsidR="006E1945">
              <w:rPr>
                <w:rFonts w:hint="cs"/>
                <w:b/>
                <w:bCs/>
                <w:sz w:val="30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:rsidR="00934FB6" w:rsidRPr="00A579D1" w:rsidRDefault="00934FB6" w:rsidP="00934FB6">
            <w:pPr>
              <w:bidi/>
              <w:spacing w:line="360" w:lineRule="exact"/>
              <w:ind w:left="142" w:right="748"/>
              <w:jc w:val="both"/>
              <w:rPr>
                <w:b/>
                <w:bCs/>
                <w:sz w:val="30"/>
                <w:rtl/>
              </w:rPr>
            </w:pPr>
            <w:proofErr w:type="gramStart"/>
            <w:r>
              <w:rPr>
                <w:rFonts w:hint="cs"/>
                <w:b/>
                <w:bCs/>
                <w:sz w:val="30"/>
                <w:rtl/>
              </w:rPr>
              <w:t>الاجتماع</w:t>
            </w:r>
            <w:proofErr w:type="gramEnd"/>
            <w:r>
              <w:rPr>
                <w:rFonts w:hint="cs"/>
                <w:b/>
                <w:bCs/>
                <w:sz w:val="30"/>
                <w:rtl/>
              </w:rPr>
              <w:t xml:space="preserve"> الأول</w:t>
            </w:r>
          </w:p>
          <w:p w:rsidR="00934FB6" w:rsidRDefault="00934FB6" w:rsidP="00934FB6">
            <w:pPr>
              <w:bidi/>
              <w:spacing w:line="360" w:lineRule="exact"/>
              <w:ind w:left="142"/>
              <w:jc w:val="both"/>
              <w:rPr>
                <w:rFonts w:ascii="Traditional Arabic" w:hAnsi="Traditional Arabic"/>
                <w:sz w:val="30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proofErr w:type="gramEnd"/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  <w:p w:rsidR="00AA32A0" w:rsidRDefault="00934FB6" w:rsidP="006E1945">
            <w:pPr>
              <w:bidi/>
              <w:spacing w:after="40" w:line="360" w:lineRule="exact"/>
              <w:ind w:left="142" w:right="5846"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بند </w:t>
            </w:r>
            <w:r w:rsidR="00B1768B">
              <w:rPr>
                <w:rFonts w:ascii="Traditional Arabic" w:hAnsi="Traditional Arabic" w:hint="cs"/>
                <w:sz w:val="30"/>
                <w:rtl/>
              </w:rPr>
              <w:t>6</w:t>
            </w:r>
            <w:r w:rsidR="006C2837">
              <w:rPr>
                <w:rFonts w:ascii="Traditional Arabic" w:hAnsi="Traditional Arabic" w:hint="cs"/>
                <w:sz w:val="30"/>
                <w:rtl/>
              </w:rPr>
              <w:t xml:space="preserve"> ’ط‘</w:t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hint="cs"/>
                <w:sz w:val="30"/>
                <w:rtl/>
              </w:rPr>
              <w:t>من</w:t>
            </w:r>
            <w:proofErr w:type="gramEnd"/>
            <w:r>
              <w:rPr>
                <w:rFonts w:ascii="Traditional Arabic" w:hAnsi="Traditional Arabic" w:hint="cs"/>
                <w:sz w:val="30"/>
                <w:rtl/>
              </w:rPr>
              <w:t xml:space="preserve"> جدول الأعمال المؤقت</w:t>
            </w:r>
            <w:r w:rsidRPr="00980912">
              <w:rPr>
                <w:rStyle w:val="FootnoteReference"/>
                <w:rFonts w:cs="Times New Roman"/>
                <w:sz w:val="24"/>
                <w:szCs w:val="24"/>
                <w:rtl/>
              </w:rPr>
              <w:footnoteReference w:customMarkFollows="1" w:id="1"/>
              <w:t>*</w:t>
            </w:r>
          </w:p>
          <w:p w:rsidR="00B1768B" w:rsidRPr="00B1768B" w:rsidRDefault="00B1768B" w:rsidP="006E1945">
            <w:pPr>
              <w:bidi/>
              <w:spacing w:after="240" w:line="340" w:lineRule="exact"/>
              <w:ind w:left="142" w:right="5704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B1768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سائل تنص عليها الاتفاقية ويتعين أن يتخذ مؤتمر الأطراف إجراءات بشأنها</w:t>
            </w:r>
            <w:r w:rsidR="006C2837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C2837" w:rsidRPr="006C2837">
              <w:rPr>
                <w:b/>
                <w:bCs/>
                <w:sz w:val="28"/>
                <w:szCs w:val="28"/>
                <w:rtl/>
              </w:rPr>
              <w:t>التوجيهات المتعلقة بإدارة المواقع الملوثة المشار إليها في الفقرة 3 من المادة 12</w:t>
            </w:r>
          </w:p>
        </w:tc>
      </w:tr>
    </w:tbl>
    <w:p w:rsidR="006C2837" w:rsidRDefault="006C2837" w:rsidP="00B1768B">
      <w:pPr>
        <w:pStyle w:val="Normalnumber"/>
        <w:numPr>
          <w:ilvl w:val="0"/>
          <w:numId w:val="0"/>
        </w:numPr>
        <w:bidi/>
        <w:spacing w:before="240" w:line="400" w:lineRule="exact"/>
        <w:ind w:left="113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</w:pPr>
      <w:r w:rsidRPr="006C2837">
        <w:rPr>
          <w:rFonts w:ascii="Traditional Arabic" w:hAnsi="Traditional Arabic" w:cs="Traditional Arabic"/>
          <w:b/>
          <w:bCs/>
          <w:sz w:val="34"/>
          <w:szCs w:val="34"/>
          <w:rtl/>
          <w:lang w:eastAsia="zh-TW"/>
        </w:rPr>
        <w:t xml:space="preserve">التوجيهات المتعلقة بإدارة المواقع الملوثة المشار </w:t>
      </w:r>
      <w:proofErr w:type="gramStart"/>
      <w:r w:rsidRPr="006C2837">
        <w:rPr>
          <w:rFonts w:ascii="Traditional Arabic" w:hAnsi="Traditional Arabic" w:cs="Traditional Arabic"/>
          <w:b/>
          <w:bCs/>
          <w:sz w:val="34"/>
          <w:szCs w:val="34"/>
          <w:rtl/>
          <w:lang w:eastAsia="zh-TW"/>
        </w:rPr>
        <w:t>إليها</w:t>
      </w:r>
      <w:proofErr w:type="gramEnd"/>
      <w:r w:rsidRPr="006C2837">
        <w:rPr>
          <w:rFonts w:ascii="Traditional Arabic" w:hAnsi="Traditional Arabic" w:cs="Traditional Arabic"/>
          <w:b/>
          <w:bCs/>
          <w:sz w:val="34"/>
          <w:szCs w:val="34"/>
          <w:rtl/>
          <w:lang w:eastAsia="zh-TW"/>
        </w:rPr>
        <w:t xml:space="preserve"> في الفقرة 3 من المادة 12</w:t>
      </w:r>
    </w:p>
    <w:p w:rsidR="00B1768B" w:rsidRPr="003030E8" w:rsidRDefault="00B1768B" w:rsidP="006C2837">
      <w:pPr>
        <w:pStyle w:val="Normalnumber"/>
        <w:numPr>
          <w:ilvl w:val="0"/>
          <w:numId w:val="0"/>
        </w:numPr>
        <w:bidi/>
        <w:spacing w:before="240" w:line="400" w:lineRule="exact"/>
        <w:ind w:left="113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</w:pPr>
      <w:proofErr w:type="gramStart"/>
      <w:r w:rsidRPr="003030E8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مذكرة</w:t>
      </w:r>
      <w:proofErr w:type="gramEnd"/>
      <w:r w:rsidRPr="003030E8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 xml:space="preserve"> من الأمانة</w:t>
      </w:r>
    </w:p>
    <w:p w:rsidR="00904D2D" w:rsidRPr="00904D2D" w:rsidRDefault="00904D2D" w:rsidP="006E1945">
      <w:pPr>
        <w:pStyle w:val="Normalnumber"/>
        <w:numPr>
          <w:ilvl w:val="0"/>
          <w:numId w:val="3"/>
        </w:numPr>
        <w:tabs>
          <w:tab w:val="clear" w:pos="1305"/>
          <w:tab w:val="num" w:pos="1841"/>
          <w:tab w:val="num" w:pos="2408"/>
        </w:tabs>
        <w:autoSpaceDE/>
        <w:autoSpaceDN/>
        <w:bidi/>
        <w:adjustRightInd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نص الفقرة 3 من المادة 12 من اتفاقية </w:t>
      </w:r>
      <w:proofErr w:type="spellStart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يناماتا</w:t>
      </w:r>
      <w:proofErr w:type="spell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شأن الزئبق، المتعلقة بالمواقع الم</w:t>
      </w:r>
      <w:r w:rsidR="00253F0E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وثة، على أن يعتمد مؤتمر الأطراف توجيهات بشأن إدارة المواقع الملوثة يمكن أن تتضمن وسائل ونُهج لما يلي:</w:t>
      </w:r>
    </w:p>
    <w:p w:rsidR="00904D2D" w:rsidRPr="00904D2D" w:rsidRDefault="006E1945" w:rsidP="006E1945">
      <w:pPr>
        <w:pStyle w:val="Normalnumber"/>
        <w:numPr>
          <w:ilvl w:val="0"/>
          <w:numId w:val="0"/>
        </w:numPr>
        <w:tabs>
          <w:tab w:val="num" w:pos="1841"/>
          <w:tab w:val="num" w:pos="2408"/>
        </w:tabs>
        <w:autoSpaceDE/>
        <w:autoSpaceDN/>
        <w:bidi/>
        <w:adjustRightInd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(أ)</w:t>
      </w:r>
      <w:r w:rsidR="00904D2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حديد المواقع </w:t>
      </w:r>
      <w:proofErr w:type="gramStart"/>
      <w:r w:rsidR="00F8650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خصائصها</w:t>
      </w:r>
      <w:proofErr w:type="gram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؛</w:t>
      </w:r>
    </w:p>
    <w:p w:rsidR="006E1945" w:rsidRDefault="006E1945" w:rsidP="006E1945">
      <w:pPr>
        <w:pStyle w:val="Normalnumber"/>
        <w:numPr>
          <w:ilvl w:val="0"/>
          <w:numId w:val="0"/>
        </w:numPr>
        <w:tabs>
          <w:tab w:val="num" w:pos="1841"/>
          <w:tab w:val="num" w:pos="2408"/>
        </w:tabs>
        <w:autoSpaceDE/>
        <w:autoSpaceDN/>
        <w:bidi/>
        <w:adjustRightInd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(ب)</w:t>
      </w:r>
      <w:r w:rsidR="00904D2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proofErr w:type="gramStart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إشراك</w:t>
      </w:r>
      <w:proofErr w:type="gram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جمهور؛</w:t>
      </w:r>
    </w:p>
    <w:p w:rsidR="006E1945" w:rsidRDefault="006E1945" w:rsidP="006E1945">
      <w:pPr>
        <w:pStyle w:val="Normalnumber"/>
        <w:numPr>
          <w:ilvl w:val="0"/>
          <w:numId w:val="0"/>
        </w:numPr>
        <w:tabs>
          <w:tab w:val="num" w:pos="1841"/>
          <w:tab w:val="num" w:pos="2408"/>
        </w:tabs>
        <w:autoSpaceDE/>
        <w:autoSpaceDN/>
        <w:bidi/>
        <w:adjustRightInd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(ج)</w:t>
      </w:r>
      <w:r w:rsidR="00904D2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قييمات </w:t>
      </w:r>
      <w:r w:rsidR="00F86508">
        <w:rPr>
          <w:rFonts w:ascii="Traditional Arabic" w:hAnsi="Traditional Arabic" w:cs="Traditional Arabic"/>
          <w:sz w:val="30"/>
          <w:szCs w:val="30"/>
          <w:rtl/>
          <w:lang w:eastAsia="zh-TW"/>
        </w:rPr>
        <w:t>المخاطر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على صحة الإنسان </w:t>
      </w:r>
      <w:proofErr w:type="gramStart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والبيئة</w:t>
      </w:r>
      <w:proofErr w:type="gram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؛</w:t>
      </w:r>
    </w:p>
    <w:p w:rsidR="006E1945" w:rsidRDefault="006E1945" w:rsidP="006E1945">
      <w:pPr>
        <w:pStyle w:val="Normalnumber"/>
        <w:numPr>
          <w:ilvl w:val="0"/>
          <w:numId w:val="0"/>
        </w:numPr>
        <w:tabs>
          <w:tab w:val="num" w:pos="1841"/>
          <w:tab w:val="num" w:pos="2408"/>
        </w:tabs>
        <w:autoSpaceDE/>
        <w:autoSpaceDN/>
        <w:bidi/>
        <w:adjustRightInd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r w:rsidR="00904D2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(د)</w:t>
      </w:r>
      <w:r w:rsidR="00904D2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proofErr w:type="gramStart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خيارات</w:t>
      </w:r>
      <w:proofErr w:type="gram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لإدارة </w:t>
      </w:r>
      <w:r w:rsidR="00F86508">
        <w:rPr>
          <w:rFonts w:ascii="Traditional Arabic" w:hAnsi="Traditional Arabic" w:cs="Traditional Arabic"/>
          <w:sz w:val="30"/>
          <w:szCs w:val="30"/>
          <w:rtl/>
          <w:lang w:eastAsia="zh-TW"/>
        </w:rPr>
        <w:t>المخاطر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تي تشكّلها المواقع الملوّثة؛</w:t>
      </w:r>
    </w:p>
    <w:p w:rsidR="006E1945" w:rsidRDefault="006E1945" w:rsidP="006E1945">
      <w:pPr>
        <w:pStyle w:val="Normalnumber"/>
        <w:numPr>
          <w:ilvl w:val="0"/>
          <w:numId w:val="0"/>
        </w:numPr>
        <w:tabs>
          <w:tab w:val="num" w:pos="1841"/>
          <w:tab w:val="num" w:pos="2408"/>
        </w:tabs>
        <w:autoSpaceDE/>
        <w:autoSpaceDN/>
        <w:bidi/>
        <w:adjustRightInd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r w:rsidR="00904D2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(ه)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ab/>
        <w:t xml:space="preserve">تقييم الفوائد </w:t>
      </w:r>
      <w:proofErr w:type="gramStart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والتكاليف</w:t>
      </w:r>
      <w:proofErr w:type="gram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؛</w:t>
      </w:r>
    </w:p>
    <w:p w:rsidR="00904D2D" w:rsidRPr="00904D2D" w:rsidRDefault="006E1945" w:rsidP="006E1945">
      <w:pPr>
        <w:pStyle w:val="Normalnumber"/>
        <w:numPr>
          <w:ilvl w:val="0"/>
          <w:numId w:val="0"/>
        </w:numPr>
        <w:tabs>
          <w:tab w:val="num" w:pos="1841"/>
          <w:tab w:val="num" w:pos="2408"/>
        </w:tabs>
        <w:autoSpaceDE/>
        <w:autoSpaceDN/>
        <w:bidi/>
        <w:adjustRightInd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ab/>
      </w:r>
      <w:r w:rsidR="00904D2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(و)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ab/>
        <w:t>التحقُّق من صحة النتائج.</w:t>
      </w:r>
    </w:p>
    <w:p w:rsidR="00904D2D" w:rsidRPr="00904D2D" w:rsidRDefault="00F86508" w:rsidP="006E1945">
      <w:pPr>
        <w:pStyle w:val="Normalnumber"/>
        <w:numPr>
          <w:ilvl w:val="0"/>
          <w:numId w:val="3"/>
        </w:numPr>
        <w:tabs>
          <w:tab w:val="clear" w:pos="1305"/>
          <w:tab w:val="num" w:pos="1841"/>
          <w:tab w:val="num" w:pos="2408"/>
        </w:tabs>
        <w:autoSpaceDE/>
        <w:autoSpaceDN/>
        <w:bidi/>
        <w:adjustRightInd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ونظرت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لجنة التفاوض الحكومية الدولية لإعداد صك عالمي ملزم قانونا</w:t>
      </w:r>
      <w:r w:rsidR="00355D8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شأن الزئبق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،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في دور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ها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سادسة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في مسألة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توجيه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 المتعلق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مواقع الملوثة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أرجأ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نظر في 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مسائل الخلافي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إلى دورته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سابعة. وطلبت اللجنة في دورتها السابعة إلى الأمانة أن تتشاور مع الحكومات والأمانات المعنية في مجموعة المواد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lastRenderedPageBreak/>
        <w:t>الكيميائية والنفايات وغيرها من الجهات صاحبة المصلحة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أن تلتمس المساهمات منها بشأن وثائق التوجيه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و التوصيات المتعلقة بإدارة المواقع الملوثة بالزئبق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.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طلبت اللجنة إلى الأمانة أن تعدَّ 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ثيقة مجمع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لاستخدامها كأساس في مشروع وثيقة 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توجيه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بشأن إدارة المواقع الملوثة بالزئبق،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مخططا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لهيكلها ومحتواها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خريطة طريق لكي 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نظر فيها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ؤتمر الأطراف في اجتماعه الأول، 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استخدام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وثائق المقدمة كأساس لعملها مع إدراج العناصر التي ورد وصفها في الفقرة 3 من المادة 12، 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أيضاً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مع مراعا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فقرة 4 من المادة 12.</w:t>
      </w:r>
    </w:p>
    <w:p w:rsidR="00904D2D" w:rsidRPr="00904D2D" w:rsidRDefault="00904D2D" w:rsidP="006E1945">
      <w:pPr>
        <w:pStyle w:val="Normalnumber"/>
        <w:numPr>
          <w:ilvl w:val="0"/>
          <w:numId w:val="3"/>
        </w:numPr>
        <w:tabs>
          <w:tab w:val="clear" w:pos="1305"/>
          <w:tab w:val="num" w:pos="1841"/>
          <w:tab w:val="num" w:pos="2408"/>
        </w:tabs>
        <w:autoSpaceDE/>
        <w:autoSpaceDN/>
        <w:bidi/>
        <w:adjustRightInd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ودعت الأمانة المؤقتة الحكومات وغيرها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من الجهات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إلى تقديم معلومات عن وثيقة 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توجيه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أو</w:t>
      </w:r>
      <w:r w:rsidR="006E194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 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توصيات الأخرى فيما يتصل بإدارة 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واقع الملوثة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بالزئبق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. وقد نشرت الردود الواردة على الموقع الشبكي للاتفاقية </w:t>
      </w:r>
      <w:r w:rsidR="00AE71F1" w:rsidRPr="006E1945">
        <w:rPr>
          <w:rFonts w:asciiTheme="majorBidi" w:hAnsiTheme="majorBidi" w:cstheme="majorBidi"/>
          <w:szCs w:val="20"/>
          <w:rtl/>
          <w:lang w:eastAsia="zh-TW"/>
        </w:rPr>
        <w:t>(</w:t>
      </w:r>
      <w:r w:rsidR="00AE71F1" w:rsidRPr="006E1945">
        <w:rPr>
          <w:rStyle w:val="Hyperlink0"/>
          <w:rFonts w:asciiTheme="majorBidi" w:hAnsiTheme="majorBidi" w:cstheme="majorBidi"/>
          <w:szCs w:val="20"/>
          <w:lang w:val="en-GB"/>
        </w:rPr>
        <w:t>www.mercuryconvention.org/Negotiations/submissionsforCOP1/tabid/5535/Default.aspx</w:t>
      </w:r>
      <w:r w:rsidR="00AE71F1" w:rsidRPr="006E1945">
        <w:rPr>
          <w:rFonts w:asciiTheme="majorBidi" w:hAnsiTheme="majorBidi" w:cstheme="majorBidi"/>
          <w:szCs w:val="20"/>
          <w:rtl/>
          <w:lang w:eastAsia="zh-TW"/>
        </w:rPr>
        <w:t>)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. </w:t>
      </w:r>
      <w:proofErr w:type="gramStart"/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لمعالجة</w:t>
      </w:r>
      <w:proofErr w:type="gram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جزء الأول من الطلب 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الوارد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ن اللجنة </w:t>
      </w:r>
      <w:r w:rsidR="00AE71F1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ستخلصت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أمانة المؤقتة معلومات متصلة بوثائق 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توجيه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بشأن إدارة المواقع الملوثة 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أصبحت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تاحة من خلال عملية</w:t>
      </w:r>
      <w:r w:rsidR="00AE71F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تقديم</w:t>
      </w:r>
      <w:r w:rsidR="00AE71F1" w:rsidRPr="00AE71F1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AE71F1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هذه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،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جمَّعتها لتكون بمثابة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رجع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جاهز لاستخدام الجهات التي شرعت في تنفيذ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أنشطة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تعلق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المواقع الملوثة.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وترد </w:t>
      </w:r>
      <w:proofErr w:type="gramStart"/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معلومات</w:t>
      </w:r>
      <w:proofErr w:type="gramEnd"/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مجمعة، مع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روابط لوثائق 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توجيه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ذات الصلة،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في المرفق الثاني لهذه المذكرة.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أما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خطط هيكل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محتوى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ثيقة 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توجيه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وخارطة الطريق لإعداد وثيقة 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توجيه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فترد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، على التوالي، في المرفقين الثالث والرابع.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ويرد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شروع مقرر بشأن 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توجيهات المتعلقة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إدارة المواقع الملوثة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proofErr w:type="gramStart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بوصفه</w:t>
      </w:r>
      <w:proofErr w:type="gram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مرفق الأول</w:t>
      </w:r>
      <w:r w:rsidR="00237CD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.</w:t>
      </w:r>
    </w:p>
    <w:p w:rsidR="00904D2D" w:rsidRPr="00904D2D" w:rsidRDefault="00904D2D" w:rsidP="006E1945">
      <w:pPr>
        <w:pStyle w:val="Normalnumber"/>
        <w:numPr>
          <w:ilvl w:val="0"/>
          <w:numId w:val="0"/>
        </w:numPr>
        <w:tabs>
          <w:tab w:val="num" w:pos="1841"/>
          <w:tab w:val="num" w:pos="2408"/>
        </w:tabs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الإجراء المقترح اتخاذه </w:t>
      </w:r>
      <w:proofErr w:type="gramStart"/>
      <w:r w:rsidRPr="00904D2D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من</w:t>
      </w:r>
      <w:proofErr w:type="gramEnd"/>
      <w:r w:rsidRPr="00904D2D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 جانب مؤتمر الأطراف</w:t>
      </w:r>
    </w:p>
    <w:p w:rsidR="00904D2D" w:rsidRPr="00904D2D" w:rsidRDefault="00237CD0" w:rsidP="006E1945">
      <w:pPr>
        <w:pStyle w:val="Normalnumber"/>
        <w:numPr>
          <w:ilvl w:val="0"/>
          <w:numId w:val="3"/>
        </w:numPr>
        <w:tabs>
          <w:tab w:val="clear" w:pos="1305"/>
          <w:tab w:val="num" w:pos="1841"/>
          <w:tab w:val="num" w:pos="2408"/>
        </w:tabs>
        <w:autoSpaceDE/>
        <w:autoSpaceDN/>
        <w:bidi/>
        <w:adjustRightInd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قد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يرغب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مؤتمر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في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ن ينظر في عمل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إضافي بشأن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توجيهات المتعلق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إدارة المواقع الملوثة، </w:t>
      </w:r>
      <w:r w:rsidR="00A34DF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ستنداً في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عمله </w:t>
      </w:r>
      <w:r w:rsidR="00D74596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إلى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خطط هيكل </w:t>
      </w:r>
      <w:r w:rsidR="00A34DF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محتوى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توجيهات </w:t>
      </w:r>
      <w:r w:rsidR="00A34DF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متعلق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A34DF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مواقع الملوثة، و</w:t>
      </w:r>
      <w:r w:rsidR="00A34DF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ع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ستخدام مشروع خريطة الطريق كأساس لتنظيم هذ</w:t>
      </w:r>
      <w:r w:rsidR="00A34DF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</w:t>
      </w:r>
      <w:r w:rsidR="00A34DF3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عمل.</w:t>
      </w:r>
    </w:p>
    <w:p w:rsidR="00904D2D" w:rsidRDefault="00904D2D">
      <w:pPr>
        <w:rPr>
          <w:rFonts w:ascii="Traditional Arabic" w:eastAsiaTheme="minorEastAsia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br w:type="page"/>
      </w:r>
    </w:p>
    <w:p w:rsidR="00904D2D" w:rsidRPr="00904D2D" w:rsidRDefault="00904D2D" w:rsidP="006E1945">
      <w:pPr>
        <w:pStyle w:val="Normalnumber"/>
        <w:numPr>
          <w:ilvl w:val="0"/>
          <w:numId w:val="0"/>
        </w:numPr>
        <w:bidi/>
        <w:spacing w:after="240" w:line="400" w:lineRule="exact"/>
        <w:ind w:left="-2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lang w:eastAsia="zh-TW"/>
        </w:rPr>
      </w:pPr>
      <w:proofErr w:type="gramStart"/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المرفق</w:t>
      </w:r>
      <w:proofErr w:type="gramEnd"/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الأول</w:t>
      </w:r>
    </w:p>
    <w:p w:rsidR="00904D2D" w:rsidRPr="00904D2D" w:rsidRDefault="00904D2D" w:rsidP="00D26942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lang w:eastAsia="zh-TW"/>
        </w:rPr>
      </w:pPr>
      <w:proofErr w:type="gramStart"/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مشروع</w:t>
      </w:r>
      <w:proofErr w:type="gramEnd"/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</w:t>
      </w:r>
      <w:r w:rsidR="00B742E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مقرر</w:t>
      </w:r>
    </w:p>
    <w:p w:rsidR="00904D2D" w:rsidRPr="00904D2D" w:rsidRDefault="00B742E4" w:rsidP="00BE0B51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ا م-1/</w:t>
      </w:r>
      <w:r w:rsidR="00BE0B51">
        <w:rPr>
          <w:rFonts w:ascii="Traditional Arabic" w:hAnsi="Traditional Arabic" w:cs="Traditional Arabic" w:hint="cs"/>
          <w:b/>
          <w:bCs/>
          <w:sz w:val="30"/>
          <w:szCs w:val="30"/>
          <w:rtl/>
          <w:lang w:val="en-GB" w:eastAsia="zh-TW"/>
        </w:rPr>
        <w:t>[××]</w:t>
      </w:r>
      <w:r w:rsidR="00904D2D" w:rsidRPr="00904D2D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: </w:t>
      </w:r>
      <w:proofErr w:type="gramStart"/>
      <w:r w:rsidR="00904D2D" w:rsidRPr="00904D2D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توجيهات</w:t>
      </w:r>
      <w:proofErr w:type="gramEnd"/>
      <w:r w:rsidR="00904D2D" w:rsidRPr="00904D2D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 بشأن إدارة المواقع الملوثة</w:t>
      </w:r>
    </w:p>
    <w:p w:rsidR="00904D2D" w:rsidRPr="00904D2D" w:rsidRDefault="00904D2D" w:rsidP="006E1945">
      <w:pPr>
        <w:pStyle w:val="Normalnumber"/>
        <w:numPr>
          <w:ilvl w:val="0"/>
          <w:numId w:val="0"/>
        </w:numPr>
        <w:bidi/>
        <w:spacing w:line="400" w:lineRule="exact"/>
        <w:ind w:left="1132" w:firstLine="709"/>
        <w:jc w:val="both"/>
        <w:textDirection w:val="tbRlV"/>
        <w:rPr>
          <w:rFonts w:ascii="Traditional Arabic" w:hAnsi="Traditional Arabic" w:cs="Traditional Arabic"/>
          <w:i/>
          <w:iCs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إن </w:t>
      </w:r>
      <w:proofErr w:type="gramStart"/>
      <w:r w:rsidRPr="00904D2D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مؤتمر</w:t>
      </w:r>
      <w:proofErr w:type="gramEnd"/>
      <w:r w:rsidRPr="00904D2D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الأطراف،</w:t>
      </w:r>
    </w:p>
    <w:p w:rsidR="00904D2D" w:rsidRPr="00904D2D" w:rsidRDefault="00904D2D" w:rsidP="006E1945">
      <w:pPr>
        <w:pStyle w:val="Normalnumber"/>
        <w:numPr>
          <w:ilvl w:val="0"/>
          <w:numId w:val="0"/>
        </w:numPr>
        <w:bidi/>
        <w:spacing w:after="240" w:line="400" w:lineRule="exact"/>
        <w:ind w:left="1132" w:firstLine="709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gramStart"/>
      <w:r w:rsidRPr="00904D2D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يوافق</w:t>
      </w:r>
      <w:proofErr w:type="gram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على وضع مشروع توجيهات بشأن إدارة المواقع الملوثة وفقا</w:t>
      </w:r>
      <w:r w:rsidR="00355D8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لبرنامج العمل على النحو المبين في</w:t>
      </w:r>
      <w:r w:rsidR="006E194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 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خريطة الطريق الواردة في</w:t>
      </w:r>
      <w:r w:rsidR="00B742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شك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مرفق [</w:t>
      </w:r>
      <w:r w:rsidR="00B742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--</w:t>
      </w:r>
      <w:r w:rsidR="00B742E4">
        <w:rPr>
          <w:rFonts w:ascii="Traditional Arabic" w:hAnsi="Traditional Arabic" w:cs="Traditional Arabic"/>
          <w:sz w:val="30"/>
          <w:szCs w:val="30"/>
          <w:rtl/>
          <w:lang w:eastAsia="zh-TW"/>
        </w:rPr>
        <w:t>] بهذا المقرر، و</w:t>
      </w:r>
      <w:r w:rsidR="00B742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الاستفادة من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شروع </w:t>
      </w:r>
      <w:r w:rsidR="00B742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هيكل و</w:t>
      </w:r>
      <w:r w:rsidR="00B742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حتوى الوارد في المرفق [</w:t>
      </w:r>
      <w:r w:rsidR="00B742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--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] بهذا المقرر.</w:t>
      </w:r>
    </w:p>
    <w:p w:rsidR="00904D2D" w:rsidRDefault="00904D2D" w:rsidP="006E1945">
      <w:pPr>
        <w:bidi/>
        <w:rPr>
          <w:rFonts w:ascii="Traditional Arabic" w:eastAsiaTheme="minorEastAsia" w:hAnsi="Traditional Arabic"/>
          <w:b/>
          <w:bCs/>
          <w:sz w:val="32"/>
          <w:szCs w:val="32"/>
          <w:rtl/>
          <w:lang w:eastAsia="zh-TW"/>
        </w:rPr>
      </w:pPr>
      <w:r>
        <w:rPr>
          <w:rFonts w:ascii="Traditional Arabic" w:hAnsi="Traditional Arabic"/>
          <w:b/>
          <w:bCs/>
          <w:sz w:val="32"/>
          <w:szCs w:val="32"/>
          <w:rtl/>
          <w:lang w:eastAsia="zh-TW"/>
        </w:rPr>
        <w:br w:type="page"/>
      </w:r>
    </w:p>
    <w:p w:rsidR="00904D2D" w:rsidRPr="00904D2D" w:rsidRDefault="00904D2D" w:rsidP="006E1945">
      <w:pPr>
        <w:pStyle w:val="Normalnumber"/>
        <w:numPr>
          <w:ilvl w:val="0"/>
          <w:numId w:val="0"/>
        </w:numPr>
        <w:bidi/>
        <w:spacing w:after="240" w:line="400" w:lineRule="exact"/>
        <w:ind w:left="-2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lang w:eastAsia="zh-TW"/>
        </w:rPr>
      </w:pPr>
      <w:proofErr w:type="gramStart"/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المرفق</w:t>
      </w:r>
      <w:proofErr w:type="gramEnd"/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الثاني</w:t>
      </w:r>
    </w:p>
    <w:p w:rsidR="00904D2D" w:rsidRPr="00904D2D" w:rsidRDefault="00904D2D" w:rsidP="00FA1A40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lang w:eastAsia="zh-TW"/>
        </w:rPr>
      </w:pPr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تجميع المعلومات المقدمة </w:t>
      </w:r>
      <w:r w:rsidR="00B742E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عن</w:t>
      </w:r>
      <w:r w:rsidR="00FA1A40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</w:t>
      </w:r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وثائق </w:t>
      </w:r>
      <w:r w:rsidR="00FA1A40" w:rsidRPr="00FA1A40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التوجيهات </w:t>
      </w:r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أو </w:t>
      </w:r>
      <w:r w:rsidR="00B742E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ال</w:t>
      </w:r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توصيات </w:t>
      </w:r>
      <w:r w:rsidR="00B742E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المتعلقة</w:t>
      </w:r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بإدارة </w:t>
      </w:r>
      <w:r w:rsidR="00B742E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ال</w:t>
      </w:r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مواقع </w:t>
      </w:r>
      <w:r w:rsidR="00B742E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ال</w:t>
      </w:r>
      <w:r w:rsidRPr="00904D2D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ملوثة</w:t>
      </w:r>
      <w:r w:rsidR="00B742E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 xml:space="preserve"> بالزئبق</w:t>
      </w:r>
    </w:p>
    <w:p w:rsidR="00904D2D" w:rsidRPr="00904D2D" w:rsidRDefault="00904D2D" w:rsidP="00904D2D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كندا</w:t>
      </w:r>
    </w:p>
    <w:p w:rsidR="00904D2D" w:rsidRPr="00C47CB5" w:rsidRDefault="00904D2D" w:rsidP="00FE3D9B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i/>
          <w:iCs/>
          <w:sz w:val="30"/>
          <w:szCs w:val="30"/>
          <w:lang w:eastAsia="zh-TW"/>
        </w:rPr>
      </w:pPr>
      <w:r w:rsidRPr="00C47CB5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الدليل الإرشادي</w:t>
      </w:r>
      <w:r w:rsidR="00FE3D9B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 لتحديد الخصائص البيئية</w:t>
      </w:r>
      <w:r w:rsidRPr="00C47CB5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للموقع </w:t>
      </w:r>
      <w:r w:rsidR="00FE3D9B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بهدف </w:t>
      </w:r>
      <w:r w:rsidRPr="00C47CB5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دعم </w:t>
      </w:r>
      <w:proofErr w:type="gramStart"/>
      <w:r w:rsidRPr="00C47CB5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تقييم</w:t>
      </w:r>
      <w:proofErr w:type="gramEnd"/>
      <w:r w:rsidR="00C47CB5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المخاطر البيئية و</w:t>
      </w:r>
      <w:r w:rsidR="00FE3D9B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المخاطر على </w:t>
      </w:r>
      <w:r w:rsidR="00C47CB5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صحة </w:t>
      </w:r>
      <w:r w:rsidR="00FE3D9B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الإنسان </w:t>
      </w:r>
      <w:r w:rsidR="00FE3D9B" w:rsidRPr="006E1945">
        <w:rPr>
          <w:rFonts w:asciiTheme="majorBidi" w:hAnsiTheme="majorBidi" w:cstheme="majorBidi"/>
          <w:szCs w:val="20"/>
          <w:rtl/>
          <w:lang w:eastAsia="zh-TW"/>
        </w:rPr>
        <w:t>(</w:t>
      </w:r>
      <w:r w:rsidR="00FE3D9B" w:rsidRPr="006E1945">
        <w:rPr>
          <w:rFonts w:asciiTheme="majorBidi" w:hAnsiTheme="majorBidi" w:cstheme="majorBidi"/>
          <w:i/>
          <w:szCs w:val="20"/>
        </w:rPr>
        <w:t xml:space="preserve">Guidance Manual for Environmental Site Characterization in Support of Environmental and Human Health Risk Assessment </w:t>
      </w:r>
      <w:r w:rsidR="00FE3D9B" w:rsidRPr="006E1945">
        <w:rPr>
          <w:rFonts w:asciiTheme="majorBidi" w:hAnsiTheme="majorBidi" w:cstheme="majorBidi"/>
          <w:szCs w:val="20"/>
          <w:rtl/>
          <w:lang w:eastAsia="zh-TW"/>
        </w:rPr>
        <w:t>)</w:t>
      </w:r>
    </w:p>
    <w:p w:rsidR="007F3A88" w:rsidRPr="007F3A88" w:rsidRDefault="00904D2D" w:rsidP="006E1945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proofErr w:type="gramStart"/>
      <w:r w:rsidRPr="0065491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المجلد</w:t>
      </w:r>
      <w:proofErr w:type="gramEnd"/>
      <w:r w:rsidRPr="0065491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الأول:</w:t>
      </w:r>
      <w:r w:rsidRPr="007F3A8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Pr="007F3A88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الدليل الإرشادي</w:t>
      </w:r>
      <w:r w:rsidRPr="007F3A8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7F3A88"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(</w:t>
      </w:r>
      <w:r w:rsidR="00E5536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نظمة </w:t>
      </w:r>
      <w:r w:rsidR="007F3A88"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جلس وزراء البيئة الكندي</w:t>
      </w:r>
      <w:r w:rsidR="00E5536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ة</w:t>
      </w:r>
      <w:r w:rsidR="007F3A88"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 2016). يمكن الاطلاع عليه في</w:t>
      </w:r>
      <w:r w:rsidR="006E1945">
        <w:rPr>
          <w:rFonts w:ascii="Traditional Arabic" w:hAnsi="Traditional Arabic" w:cs="Traditional Arabic" w:hint="eastAsia"/>
          <w:sz w:val="30"/>
          <w:szCs w:val="30"/>
          <w:rtl/>
          <w:lang w:eastAsia="zh-TW"/>
        </w:rPr>
        <w:t> </w:t>
      </w:r>
      <w:r w:rsidR="007F3A88"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الرابط: </w:t>
      </w:r>
      <w:hyperlink r:id="rId11" w:history="1">
        <w:r w:rsidR="007F3A88" w:rsidRPr="006E1945">
          <w:rPr>
            <w:rStyle w:val="Hyperlink"/>
            <w:iCs/>
            <w:color w:val="auto"/>
            <w:u w:val="none"/>
            <w:lang w:val="en-GB"/>
          </w:rPr>
          <w:t>http://www.ccme.ca/en/files/Resources/csm/Volume%201-Guidance%20Manual-Environmental%20Site%20Characterization_e%20PN%201551.pdf</w:t>
        </w:r>
      </w:hyperlink>
    </w:p>
    <w:p w:rsidR="007F3A88" w:rsidRDefault="00904D2D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65491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المجلد الثاني: القوائم المرجعية</w:t>
      </w:r>
      <w:r w:rsidR="00A42AA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(</w:t>
      </w:r>
      <w:r w:rsidR="00A42AAD" w:rsidRPr="00BF3CDD">
        <w:rPr>
          <w:i/>
        </w:rPr>
        <w:t>Checklists</w:t>
      </w:r>
      <w:r w:rsidR="00A42AA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)</w:t>
      </w:r>
      <w:r w:rsidRPr="007F3A8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(</w:t>
      </w:r>
      <w:r w:rsidR="00E5536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نظمة </w:t>
      </w:r>
      <w:r w:rsid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جلس وزراء البيئة الكندي</w:t>
      </w:r>
      <w:r w:rsidR="00E5536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ة</w:t>
      </w:r>
      <w:r w:rsid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، 2016). </w:t>
      </w:r>
      <w:r w:rsidR="007F3A88"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مكن الاطلاع عليه في الرابط:</w:t>
      </w:r>
      <w:r w:rsid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hyperlink r:id="rId12" w:history="1">
        <w:r w:rsidR="007F3A88" w:rsidRPr="006E1945">
          <w:rPr>
            <w:rStyle w:val="Hyperlink"/>
            <w:iCs/>
            <w:color w:val="auto"/>
            <w:u w:val="none"/>
            <w:lang w:val="en-GB"/>
          </w:rPr>
          <w:t>http://www.ccme.ca/en/files/Resources/csm/Volume%202-Checklists-Environmental%20Site%20Characterization_e%20PN%201553.pdf</w:t>
        </w:r>
      </w:hyperlink>
    </w:p>
    <w:p w:rsidR="007F3A88" w:rsidRPr="006E1945" w:rsidRDefault="007F3A88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7F3A88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دليل </w:t>
      </w:r>
      <w:r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ال</w:t>
      </w:r>
      <w:r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تقييم </w:t>
      </w:r>
      <w:r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تحت السطحي</w:t>
      </w:r>
      <w:r w:rsidRPr="007F3A88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للمواقع الملوثة</w:t>
      </w:r>
      <w:r w:rsidR="00A42AAD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 </w:t>
      </w:r>
      <w:r w:rsidR="00A42AAD" w:rsidRPr="00A42AA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(</w:t>
      </w:r>
      <w:r w:rsidR="00A42AAD" w:rsidRPr="00BF3CDD">
        <w:rPr>
          <w:i/>
        </w:rPr>
        <w:t>Subsurface Assessment Handbook for Contaminated Sites</w:t>
      </w:r>
      <w:r w:rsidR="00A42AAD" w:rsidRPr="00A42AA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)</w:t>
      </w:r>
      <w:r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 </w:t>
      </w:r>
      <w:r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(</w:t>
      </w:r>
      <w:proofErr w:type="gramStart"/>
      <w:r w:rsidR="00E5536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نظمة</w:t>
      </w:r>
      <w:proofErr w:type="gramEnd"/>
      <w:r w:rsidR="00E5536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جلس وزراء البيئة الكندي</w:t>
      </w:r>
      <w:r w:rsidR="00E55365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ة</w:t>
      </w:r>
      <w:r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،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1994</w:t>
      </w:r>
      <w:r w:rsidRPr="007F3A8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). يمكن الاطلاع عليه في الرابط: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hyperlink r:id="rId13" w:history="1">
        <w:r w:rsidRPr="006E1945">
          <w:rPr>
            <w:rStyle w:val="Hyperlink"/>
            <w:color w:val="auto"/>
            <w:u w:val="none"/>
            <w:lang w:val="en-GB"/>
          </w:rPr>
          <w:t>http://www.ccme.ca/files/Resources/csm/pn_1144_e.pdf</w:t>
        </w:r>
      </w:hyperlink>
    </w:p>
    <w:p w:rsidR="007F3A88" w:rsidRPr="0048258B" w:rsidRDefault="007F3A88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إطار اتخاذ القرارات في أونتاريو بكندا فيما يخص تقييم الرواسب الملوثة في البحيرات العظمى </w:t>
      </w:r>
      <w:r w:rsidR="00A42AAD" w:rsidRP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(</w:t>
      </w:r>
      <w:r w:rsidR="00A42AAD" w:rsidRPr="0048258B">
        <w:rPr>
          <w:i/>
        </w:rPr>
        <w:t>Canada–Ontario Decision-Making Framework for Assessment of Great Lakes Contaminated Sediment</w:t>
      </w:r>
      <w:r w:rsidR="00A42AAD" w:rsidRP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) (إدارة البيئة وتغير المناخ في كندا ووزارة البيئة، 2008). يمكن الاطلاع عليه في الرابط: </w:t>
      </w:r>
      <w:hyperlink r:id="rId14" w:history="1">
        <w:r w:rsidR="00A42AAD" w:rsidRPr="0048258B">
          <w:rPr>
            <w:rStyle w:val="Hyperlink"/>
            <w:iCs/>
            <w:color w:val="auto"/>
            <w:u w:val="none"/>
            <w:lang w:val="en-GB"/>
          </w:rPr>
          <w:t>http://publications.gc.ca/collections/collection_2010/ec/En164-14-2007-eng.pdf</w:t>
        </w:r>
      </w:hyperlink>
    </w:p>
    <w:p w:rsidR="00A42AAD" w:rsidRDefault="00E55365" w:rsidP="00D26942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إرشادات </w:t>
      </w:r>
      <w:proofErr w:type="gramStart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وتوجيه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proofErr w:type="gram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ختيار التكنولوجيات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(إدارة </w:t>
      </w:r>
      <w:r w:rsidR="00D26942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أشغا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عامة </w:t>
      </w:r>
      <w:r w:rsidR="00D26942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الخدمات الحكومية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في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كندا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/مجلس البحوث الوطني، 2012؛ يتعين التسجيل). يمكن الاطلاع عليها في الرابط: </w:t>
      </w:r>
      <w:hyperlink r:id="rId15" w:history="1">
        <w:r w:rsidRPr="0048258B">
          <w:rPr>
            <w:rStyle w:val="Hyperlink"/>
            <w:iCs/>
            <w:color w:val="auto"/>
            <w:u w:val="none"/>
            <w:lang w:val="en-GB"/>
          </w:rPr>
          <w:t>http://gost.irb-bri.cnrc-nrc.gc.ca/hm.aspx?ind_lang=en</w:t>
        </w:r>
      </w:hyperlink>
    </w:p>
    <w:p w:rsidR="00A42AAD" w:rsidRPr="00CF65E1" w:rsidRDefault="007934B7" w:rsidP="007934B7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بوابة</w:t>
      </w:r>
      <w:r w:rsidRP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إلكترونية ل</w:t>
      </w:r>
      <w:r w:rsidRP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مواقع الاتحادية الملوثة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-</w:t>
      </w:r>
      <w:r w:rsidRP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="00545BE4" w:rsidRP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إطار اتخاذ القرارات (2013). يمكن الاطلاع عليه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</w:t>
      </w:r>
      <w:r w:rsidR="00545BE4" w:rsidRP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في الرابط: </w:t>
      </w:r>
      <w:hyperlink r:id="rId16" w:history="1">
        <w:r w:rsidR="00545BE4" w:rsidRPr="00CF65E1">
          <w:rPr>
            <w:rStyle w:val="Hyperlink"/>
            <w:iCs/>
            <w:color w:val="auto"/>
            <w:lang w:val="en-GB"/>
          </w:rPr>
          <w:t>htt</w:t>
        </w:r>
        <w:r w:rsidR="00545BE4" w:rsidRPr="00CF65E1">
          <w:rPr>
            <w:rStyle w:val="Hyperlink"/>
            <w:iCs/>
            <w:color w:val="auto"/>
            <w:u w:val="none"/>
            <w:lang w:val="en-GB"/>
          </w:rPr>
          <w:t>p://www.federalcontaminatedsites.gc.ca/default.asp?lang=En&amp;n=B15E990A-1</w:t>
        </w:r>
      </w:hyperlink>
    </w:p>
    <w:p w:rsidR="00A42AAD" w:rsidRPr="00545BE4" w:rsidRDefault="00545BE4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Style w:val="Hyperlink"/>
          <w:rFonts w:ascii="Traditional Arabic" w:hAnsi="Traditional Arabic" w:cs="Traditional Arabic"/>
          <w:color w:val="auto"/>
          <w:sz w:val="30"/>
          <w:szCs w:val="30"/>
          <w:u w:val="none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أداة تحليل التنمية المستدامة (إدارة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خدمات العامة والمشتريات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في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كندا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، 2016). يمكن الاطلاع عليه في الرابط: </w:t>
      </w:r>
      <w:hyperlink r:id="rId17" w:history="1">
        <w:r w:rsidRPr="0048258B">
          <w:rPr>
            <w:rStyle w:val="Hyperlink"/>
            <w:iCs/>
            <w:color w:val="auto"/>
            <w:u w:val="none"/>
            <w:lang w:val="en-GB"/>
          </w:rPr>
          <w:t>http://sdat.pwgsc.gc.ca/index.aspx?lang=eng</w:t>
        </w:r>
      </w:hyperlink>
    </w:p>
    <w:p w:rsidR="00545BE4" w:rsidRDefault="00545BE4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gramStart"/>
      <w:r w:rsidRPr="00545BE4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توجيهات</w:t>
      </w:r>
      <w:proofErr w:type="gramEnd"/>
      <w:r w:rsidRPr="00545BE4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 لأداة إغلاق المواقع فيما يخص المواقع الاتحادية الملوثة: خطة عمل المواقع الاتحادية الملوثة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(2012) (</w:t>
      </w:r>
      <w:r w:rsidRPr="00BF3CDD">
        <w:rPr>
          <w:i/>
        </w:rPr>
        <w:t>Guidance for Site Closure Tool for Federal Contaminated Sites</w:t>
      </w:r>
      <w:r w:rsidRPr="00BF3CDD">
        <w:t xml:space="preserve">: </w:t>
      </w:r>
      <w:r w:rsidRPr="00BF3CDD">
        <w:rPr>
          <w:i/>
        </w:rPr>
        <w:t xml:space="preserve">Federal Contaminated Sites Action Plan </w:t>
      </w:r>
      <w:r w:rsidRPr="00BF3CDD">
        <w:t>(2012)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)، بما في ذلك أداة التحقق من تقييم المخاطر. يمكن الاطلاع عليها في الرابط: </w:t>
      </w:r>
      <w:hyperlink r:id="rId18" w:history="1">
        <w:r w:rsidRPr="0048258B">
          <w:rPr>
            <w:rStyle w:val="Hyperlink"/>
            <w:iCs/>
            <w:color w:val="auto"/>
            <w:u w:val="none"/>
            <w:lang w:val="en-GB"/>
          </w:rPr>
          <w:t>http://www.federalcontaminatedsites.gc.ca/default.asp?lang=En&amp;n=B15E990A-1</w:t>
        </w:r>
      </w:hyperlink>
    </w:p>
    <w:p w:rsidR="00904D2D" w:rsidRPr="00545BE4" w:rsidRDefault="00904D2D" w:rsidP="00C47CB5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proofErr w:type="gramStart"/>
      <w:r w:rsidRPr="00545BE4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توجيه</w:t>
      </w:r>
      <w:r w:rsidR="00E55365" w:rsidRPr="00545BE4"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ات</w:t>
      </w:r>
      <w:proofErr w:type="gramEnd"/>
      <w:r w:rsidRPr="00545BE4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 المقاطعات أو الأقاليم الكندية</w:t>
      </w:r>
    </w:p>
    <w:p w:rsidR="00904D2D" w:rsidRPr="0048258B" w:rsidRDefault="00904D2D" w:rsidP="00CF65E1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Style w:val="Hyperlink"/>
          <w:iCs/>
          <w:color w:val="auto"/>
          <w:lang w:val="en-GB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كولومبيا البريطانية: </w:t>
      </w:r>
      <w:r w:rsidR="00545B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توجيهات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proofErr w:type="gramStart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والموارد</w:t>
      </w:r>
      <w:proofErr w:type="gram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.</w:t>
      </w:r>
      <w:r w:rsidR="00545B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يمكن الاطلاع عليه</w:t>
      </w:r>
      <w:r w:rsidR="00A36FCC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</w:t>
      </w:r>
      <w:r w:rsidR="00545B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في الرابط:</w:t>
      </w:r>
      <w:r w:rsidR="00545BE4">
        <w:rPr>
          <w:rFonts w:ascii="Traditional Arabic" w:hAnsi="Traditional Arabic" w:cs="Traditional Arabic"/>
          <w:sz w:val="30"/>
          <w:szCs w:val="30"/>
          <w:lang w:eastAsia="zh-TW"/>
        </w:rPr>
        <w:t xml:space="preserve"> </w:t>
      </w:r>
      <w:hyperlink r:id="rId19" w:history="1">
        <w:r w:rsidR="00545BE4" w:rsidRPr="00BF3CDD">
          <w:t>http://www2.gov.bc.ca/gov/content/environment/air-land-water/site-remediation/guidance-resources</w:t>
        </w:r>
      </w:hyperlink>
    </w:p>
    <w:p w:rsidR="00904D2D" w:rsidRPr="00904D2D" w:rsidRDefault="00904D2D" w:rsidP="003565F9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gramStart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أقاليم</w:t>
      </w:r>
      <w:proofErr w:type="gram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شمالية الغربية: </w:t>
      </w:r>
      <w:r w:rsidRPr="00545BE4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مبادئ توجيهية</w:t>
      </w:r>
      <w:r w:rsidR="00545BE4" w:rsidRPr="00545BE4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 بيئية</w:t>
      </w:r>
      <w:r w:rsidRPr="00545BE4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لإصلاح </w:t>
      </w:r>
      <w:r w:rsidR="00545BE4" w:rsidRPr="00545BE4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ا</w:t>
      </w:r>
      <w:r w:rsidRPr="00545BE4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لمو</w:t>
      </w:r>
      <w:r w:rsidR="00545BE4" w:rsidRPr="00545BE4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ا</w:t>
      </w:r>
      <w:r w:rsidRPr="00545BE4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قع الملوثة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. </w:t>
      </w:r>
      <w:r w:rsidR="00545B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مكن الاطلاع عليه</w:t>
      </w:r>
      <w:r w:rsidR="00A36FCC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</w:t>
      </w:r>
      <w:r w:rsidR="00545B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في الرابط:</w:t>
      </w:r>
      <w:r w:rsidR="00545BE4" w:rsidRPr="00545BE4">
        <w:t xml:space="preserve"> </w:t>
      </w:r>
      <w:r w:rsidR="003565F9" w:rsidRPr="003565F9">
        <w:t>https://mvlwb.com/sites/default/files/documents/Environmental-Guideline-for-</w:t>
      </w:r>
      <w:r w:rsidR="003565F9" w:rsidRPr="003565F9">
        <w:rPr>
          <w:cs/>
        </w:rPr>
        <w:t>‎</w:t>
      </w:r>
      <w:r w:rsidR="003565F9" w:rsidRPr="003565F9">
        <w:t xml:space="preserve">Contaminated-Site-Remediation.pdf </w:t>
      </w:r>
      <w:r w:rsidR="003565F9" w:rsidRPr="003565F9">
        <w:rPr>
          <w:cs/>
        </w:rPr>
        <w:t>‎</w:t>
      </w:r>
    </w:p>
    <w:p w:rsidR="00C80181" w:rsidRDefault="00904D2D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spellStart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كيبك</w:t>
      </w:r>
      <w:proofErr w:type="spell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:</w:t>
      </w:r>
      <w:r w:rsidR="00C8018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="00C80181" w:rsidRPr="00C80181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دليل الاستجابة: وقاية التربة وإصلاح الأراضي الملوثة</w:t>
      </w:r>
      <w:r w:rsidR="00C8018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(</w:t>
      </w:r>
      <w:r w:rsidR="00C80181" w:rsidRPr="00BF3CDD">
        <w:rPr>
          <w:i/>
        </w:rPr>
        <w:t xml:space="preserve">Guide </w:t>
      </w:r>
      <w:proofErr w:type="spellStart"/>
      <w:r w:rsidR="00C80181" w:rsidRPr="00BF3CDD">
        <w:rPr>
          <w:i/>
        </w:rPr>
        <w:t>d’intervention</w:t>
      </w:r>
      <w:proofErr w:type="spellEnd"/>
      <w:r w:rsidR="00C80181" w:rsidRPr="00BF3CDD">
        <w:rPr>
          <w:i/>
        </w:rPr>
        <w:t xml:space="preserve">: Protection des sols et </w:t>
      </w:r>
      <w:proofErr w:type="spellStart"/>
      <w:r w:rsidR="00C80181" w:rsidRPr="00BF3CDD">
        <w:rPr>
          <w:i/>
        </w:rPr>
        <w:t>réhabilitation</w:t>
      </w:r>
      <w:proofErr w:type="spellEnd"/>
      <w:r w:rsidR="00C80181" w:rsidRPr="00BF3CDD">
        <w:rPr>
          <w:i/>
        </w:rPr>
        <w:t xml:space="preserve"> des terrains </w:t>
      </w:r>
      <w:proofErr w:type="spellStart"/>
      <w:r w:rsidR="00C80181" w:rsidRPr="00BF3CDD">
        <w:rPr>
          <w:i/>
        </w:rPr>
        <w:t>contaminés</w:t>
      </w:r>
      <w:proofErr w:type="spellEnd"/>
      <w:r w:rsidR="00C8018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). يمكن الاطلاع عليه في الرابط: </w:t>
      </w:r>
      <w:hyperlink r:id="rId20" w:history="1">
        <w:r w:rsidR="00C80181" w:rsidRPr="00BF3CDD">
          <w:t>http://www.mddelcc.gouv.qc.ca/sol/terrains/guide-intervention/index.htm</w:t>
        </w:r>
      </w:hyperlink>
    </w:p>
    <w:p w:rsidR="00904D2D" w:rsidRPr="00C80181" w:rsidRDefault="00904D2D" w:rsidP="00C80181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proofErr w:type="gramStart"/>
      <w:r w:rsidRPr="00C80181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الاتحاد</w:t>
      </w:r>
      <w:proofErr w:type="gramEnd"/>
      <w:r w:rsidRPr="00C80181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 الأوروبي</w:t>
      </w:r>
    </w:p>
    <w:p w:rsidR="00904D2D" w:rsidRPr="00904D2D" w:rsidRDefault="00904D2D" w:rsidP="003565F9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C80181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مبادئ توجيهية بشأن أفضل الممارسات البيئية للإدارة السليمة بيئيا</w:t>
      </w:r>
      <w:r w:rsidR="00654917">
        <w:rPr>
          <w:rFonts w:ascii="Traditional Arabic" w:hAnsi="Traditional Arabic" w:cs="Traditional Arabic" w:hint="cs"/>
          <w:i/>
          <w:iCs/>
          <w:sz w:val="30"/>
          <w:szCs w:val="30"/>
          <w:rtl/>
          <w:lang w:val="en-GB" w:eastAsia="zh-TW"/>
        </w:rPr>
        <w:t>ً</w:t>
      </w:r>
      <w:r w:rsidRPr="00C80181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</w:t>
      </w:r>
      <w:r w:rsidR="00C80181" w:rsidRPr="00C80181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ل</w:t>
      </w:r>
      <w:r w:rsidRPr="00C80181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لمواقع الملوثة</w:t>
      </w:r>
      <w:r w:rsidR="00C80181" w:rsidRPr="00C80181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 بالزئبق</w:t>
      </w:r>
      <w:r w:rsidRPr="00C80181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في البحر الأبيض المتوسط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(خطة عمل البحر المتو</w:t>
      </w:r>
      <w:r w:rsidR="00C80181">
        <w:rPr>
          <w:rFonts w:ascii="Traditional Arabic" w:hAnsi="Traditional Arabic" w:cs="Traditional Arabic"/>
          <w:sz w:val="30"/>
          <w:szCs w:val="30"/>
          <w:rtl/>
          <w:lang w:eastAsia="zh-TW"/>
        </w:rPr>
        <w:t>سط/برنامج الأمم المتحدة للبيئة)</w:t>
      </w:r>
      <w:r w:rsidR="00C8018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. يمكن الاطلاع عليها في الرابط: </w:t>
      </w:r>
      <w:hyperlink r:id="rId21" w:history="1">
        <w:r w:rsidR="00C80181" w:rsidRPr="00BF3CDD">
          <w:t>https://wedocs.unep.org/rest/bitstreams/45236/retrieve</w:t>
        </w:r>
      </w:hyperlink>
    </w:p>
    <w:p w:rsidR="00904D2D" w:rsidRPr="00904D2D" w:rsidRDefault="00C80181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تقرير النهائي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لإصلاح المواقع الملوثة بالزئبق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 حلقة العمل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صينية الألمانية (2008)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. يمكن الاطلاع عليها في الرابط: </w:t>
      </w:r>
      <w:hyperlink r:id="rId22" w:history="1">
        <w:r w:rsidR="00DF012F" w:rsidRPr="00BF3CDD">
          <w:t>https://www.grs.de/sites/default/files/pdf/Remcosite_2008_Chemieabfaelle_0.pdf</w:t>
        </w:r>
      </w:hyperlink>
    </w:p>
    <w:p w:rsidR="00904D2D" w:rsidRPr="00904D2D" w:rsidRDefault="00904D2D" w:rsidP="003565F9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شروع</w:t>
      </w:r>
      <w:r w:rsidR="00DF012F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proofErr w:type="spellStart"/>
      <w:r w:rsidR="00DF012F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يماج</w:t>
      </w:r>
      <w:proofErr w:type="spellEnd"/>
      <w:r w:rsidR="00DF012F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(</w:t>
      </w:r>
      <w:proofErr w:type="spellStart"/>
      <w:r w:rsidR="00DF012F" w:rsidRPr="00BF3CDD">
        <w:t>ImaHg</w:t>
      </w:r>
      <w:proofErr w:type="spellEnd"/>
      <w:r w:rsidR="00DF012F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)</w:t>
      </w:r>
      <w:r w:rsidR="00DF012F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-</w:t>
      </w:r>
      <w:r w:rsidR="00DF012F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تحسين إدارة </w:t>
      </w:r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تلوث </w:t>
      </w:r>
      <w:r w:rsidR="00DF012F">
        <w:rPr>
          <w:rFonts w:ascii="Traditional Arabic" w:hAnsi="Traditional Arabic" w:cs="Traditional Arabic"/>
          <w:sz w:val="30"/>
          <w:szCs w:val="30"/>
          <w:rtl/>
          <w:lang w:eastAsia="zh-TW"/>
        </w:rPr>
        <w:t>الترب</w:t>
      </w:r>
      <w:r w:rsidR="00A36FCC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ة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الزئبق 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-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DF012F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التكاليف العامة </w:t>
      </w:r>
      <w:r w:rsid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="00DF012F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نهائية </w:t>
      </w:r>
      <w:r w:rsid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حلقة </w:t>
      </w:r>
      <w:r w:rsid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عمل </w:t>
      </w:r>
      <w:r w:rsid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>(2013)</w:t>
      </w:r>
      <w:r w:rsid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. يمكن الاطلاع على المزيد من المعلومات في الرابط: </w:t>
      </w:r>
      <w:hyperlink r:id="rId23" w:history="1">
        <w:r w:rsidR="00E62DE4" w:rsidRPr="00CF65E1">
          <w:rPr>
            <w:sz w:val="18"/>
            <w:szCs w:val="18"/>
          </w:rPr>
          <w:t>http://snowmannetwork.com/?page_id=256</w:t>
        </w:r>
      </w:hyperlink>
    </w:p>
    <w:p w:rsidR="00E62DE4" w:rsidRDefault="00904D2D" w:rsidP="003565F9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مواقع الملوثة بالزئبق 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-</w:t>
      </w:r>
      <w:r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E62DE4"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شبكة </w:t>
      </w:r>
      <w:r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>الإدارة المستدامة</w:t>
      </w:r>
      <w:r w:rsidR="00E62DE4" w:rsidRP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منسقة صناعياً</w:t>
      </w:r>
      <w:r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للأراضي في أوروبا، </w:t>
      </w:r>
      <w:r w:rsidR="00E62DE4" w:rsidRP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رقة موجزة ل</w:t>
      </w:r>
      <w:r w:rsidR="00E62DE4"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>لاجتماع التقني</w:t>
      </w:r>
      <w:r w:rsidR="00E62DE4" w:rsidRP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>(201</w:t>
      </w:r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2</w:t>
      </w:r>
      <w:r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). </w:t>
      </w:r>
      <w:r w:rsid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يمكن الاطلاع عليها في الرابط: </w:t>
      </w:r>
      <w:r w:rsidR="00E62DE4" w:rsidRPr="0048258B">
        <w:rPr>
          <w:sz w:val="18"/>
          <w:szCs w:val="18"/>
        </w:rPr>
        <w:t>http://www.nicole.org/pagina/19/Workshop_Reports.html</w:t>
      </w:r>
    </w:p>
    <w:p w:rsidR="00904D2D" w:rsidRPr="00E62DE4" w:rsidRDefault="00904D2D" w:rsidP="0048258B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إدارة الأراضي الملوثة بالزئبق 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-</w:t>
      </w:r>
      <w:r w:rsidRPr="00E62DE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حديثة 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-</w:t>
      </w:r>
      <w:r w:rsidR="00E62DE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ورقة من فريق نيكول العامل المعني بالزئبق (2012). يمكن الاطلاع عليها في الرابط: </w:t>
      </w:r>
      <w:r w:rsidR="00E62DE4" w:rsidRPr="00BF3CDD">
        <w:t>http://www.nicole.org/pagina/22/Thematic_Documents.html</w:t>
      </w:r>
    </w:p>
    <w:p w:rsidR="00E62DE4" w:rsidRDefault="00E62DE4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كوكمان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د.، </w:t>
      </w:r>
      <w:proofErr w:type="spellStart"/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هورفات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م.، </w:t>
      </w:r>
      <w:proofErr w:type="spellStart"/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يرون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ن.، </w:t>
      </w:r>
      <w:proofErr w:type="spellStart"/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سينيريللا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س. (2013) ’’مساهمة المواقع الملوثة في موارد الزئبق العالمية‘‘.</w:t>
      </w:r>
      <w:r w:rsidRPr="00BF3CDD">
        <w:t>Environmental Research, 125: 160-170. Doi:10.1016/j.envres.2012.12.011</w:t>
      </w:r>
    </w:p>
    <w:p w:rsidR="00904D2D" w:rsidRPr="00904D2D" w:rsidRDefault="00FE4FE7" w:rsidP="00BE0B51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كوفاليك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و</w:t>
      </w:r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تر و.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.، </w:t>
      </w:r>
      <w:proofErr w:type="spellStart"/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ونتغومري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ر</w:t>
      </w:r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برت ه. (2014)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، </w:t>
      </w:r>
      <w:r w:rsidR="00904D2D" w:rsidRPr="00FE4FE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وضع برنامج لإدارة </w:t>
      </w:r>
      <w:r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ال</w:t>
      </w:r>
      <w:r w:rsidR="00904D2D" w:rsidRPr="00FE4FE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مواقع الملوثة في البلدان المنخفضة </w:t>
      </w:r>
      <w:proofErr w:type="gramStart"/>
      <w:r w:rsidR="00904D2D" w:rsidRPr="00FE4FE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والمتوسطة</w:t>
      </w:r>
      <w:proofErr w:type="gramEnd"/>
      <w:r w:rsidR="00904D2D" w:rsidRPr="00FE4FE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الدخ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. </w:t>
      </w:r>
      <w:proofErr w:type="gramStart"/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اشنطن</w:t>
      </w:r>
      <w:proofErr w:type="gramEnd"/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عاصمة، مجموعة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بنك الدولي.</w:t>
      </w:r>
    </w:p>
    <w:p w:rsidR="00904D2D" w:rsidRPr="00904D2D" w:rsidRDefault="00904D2D" w:rsidP="003565F9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إدارة المستدامة للأراضي الملوثة في الاتحاد الأوروبي:</w:t>
      </w:r>
      <w:r w:rsidR="00FE4FE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رض عام. شبكة </w:t>
      </w:r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استصلاح </w:t>
      </w:r>
      <w:proofErr w:type="gramStart"/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أراضي</w:t>
      </w:r>
      <w:proofErr w:type="gramEnd"/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ملوثة للتكنولوجيات البيئية</w:t>
      </w:r>
      <w:r w:rsidR="00FE4FE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="00FE4FE7" w:rsidRPr="0048258B">
        <w:rPr>
          <w:rFonts w:asciiTheme="majorBidi" w:hAnsiTheme="majorBidi" w:cstheme="majorBidi"/>
          <w:sz w:val="18"/>
          <w:szCs w:val="18"/>
          <w:rtl/>
          <w:lang w:eastAsia="zh-TW"/>
        </w:rPr>
        <w:t>(</w:t>
      </w:r>
      <w:r w:rsidR="00FE4FE7" w:rsidRPr="0048258B">
        <w:rPr>
          <w:rFonts w:asciiTheme="majorBidi" w:hAnsiTheme="majorBidi" w:cstheme="majorBidi"/>
          <w:sz w:val="18"/>
          <w:szCs w:val="18"/>
        </w:rPr>
        <w:t>CLARINET</w:t>
      </w:r>
      <w:r w:rsidR="00FE4FE7" w:rsidRPr="0048258B">
        <w:rPr>
          <w:rFonts w:asciiTheme="majorBidi" w:hAnsiTheme="majorBidi" w:cstheme="majorBidi"/>
          <w:sz w:val="18"/>
          <w:szCs w:val="18"/>
          <w:rtl/>
          <w:lang w:eastAsia="zh-TW"/>
        </w:rPr>
        <w:t>)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(2002).</w:t>
      </w:r>
    </w:p>
    <w:p w:rsidR="00C55477" w:rsidRPr="00DA326D" w:rsidRDefault="00904D2D" w:rsidP="00DA326D">
      <w:pPr>
        <w:pStyle w:val="Normalnumber"/>
        <w:numPr>
          <w:ilvl w:val="0"/>
          <w:numId w:val="0"/>
        </w:numPr>
        <w:bidi/>
        <w:spacing w:after="240" w:line="400" w:lineRule="exact"/>
        <w:ind w:left="144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وفير حلول </w:t>
      </w:r>
      <w:r w:rsidR="00FE4FE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لإصلاح موقع بورو </w:t>
      </w:r>
      <w:r w:rsidR="00FE4FE7" w:rsidRPr="0048258B">
        <w:rPr>
          <w:rFonts w:asciiTheme="majorBidi" w:hAnsiTheme="majorBidi" w:cstheme="majorBidi"/>
          <w:szCs w:val="20"/>
          <w:rtl/>
          <w:lang w:eastAsia="zh-TW"/>
        </w:rPr>
        <w:t>(</w:t>
      </w:r>
      <w:proofErr w:type="spellStart"/>
      <w:r w:rsidR="00FE4FE7" w:rsidRPr="0048258B">
        <w:rPr>
          <w:rFonts w:asciiTheme="majorBidi" w:hAnsiTheme="majorBidi" w:cstheme="majorBidi"/>
          <w:szCs w:val="20"/>
        </w:rPr>
        <w:t>Boroo</w:t>
      </w:r>
      <w:proofErr w:type="spellEnd"/>
      <w:r w:rsidR="00FE4FE7" w:rsidRPr="0048258B">
        <w:rPr>
          <w:rFonts w:asciiTheme="majorBidi" w:hAnsiTheme="majorBidi" w:cstheme="majorBidi"/>
          <w:szCs w:val="20"/>
          <w:rtl/>
          <w:lang w:eastAsia="zh-TW"/>
        </w:rPr>
        <w:t>)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FE4FE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ملوث بال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زئبق واستعادة الزئبق </w:t>
      </w:r>
      <w:r w:rsidR="00FE4FE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بواسطة 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مركز التكنولوجي </w:t>
      </w:r>
      <w:r w:rsidR="00FE4FE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لزئبق </w:t>
      </w:r>
      <w:r w:rsidR="00FE4FE7" w:rsidRPr="0048258B">
        <w:rPr>
          <w:rFonts w:asciiTheme="majorBidi" w:hAnsiTheme="majorBidi" w:cstheme="majorBidi"/>
          <w:szCs w:val="20"/>
          <w:rtl/>
          <w:lang w:eastAsia="zh-TW"/>
        </w:rPr>
        <w:t>(</w:t>
      </w:r>
      <w:r w:rsidR="00FE4FE7" w:rsidRPr="0048258B">
        <w:rPr>
          <w:rFonts w:asciiTheme="majorBidi" w:hAnsiTheme="majorBidi" w:cstheme="majorBidi"/>
          <w:szCs w:val="20"/>
        </w:rPr>
        <w:t>CTNDM</w:t>
      </w:r>
      <w:r w:rsidR="00FE4FE7" w:rsidRPr="0048258B">
        <w:rPr>
          <w:rFonts w:asciiTheme="majorBidi" w:hAnsiTheme="majorBidi" w:cstheme="majorBidi"/>
          <w:szCs w:val="20"/>
          <w:rtl/>
          <w:lang w:eastAsia="zh-TW"/>
        </w:rPr>
        <w:t>)</w:t>
      </w:r>
      <w:r w:rsidR="00FE4FE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و</w:t>
      </w:r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شركة </w:t>
      </w:r>
      <w:proofErr w:type="spellStart"/>
      <w:r w:rsidR="00FE4FE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إمغريسا</w:t>
      </w:r>
      <w:proofErr w:type="spellEnd"/>
      <w:r w:rsidR="00FE4FE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="00FE4FE7" w:rsidRPr="0048258B">
        <w:rPr>
          <w:rFonts w:asciiTheme="majorBidi" w:hAnsiTheme="majorBidi" w:cstheme="majorBidi"/>
          <w:szCs w:val="20"/>
          <w:rtl/>
          <w:lang w:eastAsia="zh-TW"/>
        </w:rPr>
        <w:t>(</w:t>
      </w:r>
      <w:proofErr w:type="spellStart"/>
      <w:r w:rsidR="00FE4FE7" w:rsidRPr="0048258B">
        <w:rPr>
          <w:rFonts w:asciiTheme="majorBidi" w:hAnsiTheme="majorBidi" w:cstheme="majorBidi"/>
          <w:szCs w:val="20"/>
        </w:rPr>
        <w:t>Emgrisa</w:t>
      </w:r>
      <w:proofErr w:type="spellEnd"/>
      <w:r w:rsidR="00FE4FE7" w:rsidRPr="0048258B">
        <w:rPr>
          <w:rFonts w:asciiTheme="majorBidi" w:hAnsiTheme="majorBidi" w:cstheme="majorBidi"/>
          <w:szCs w:val="20"/>
          <w:rtl/>
          <w:lang w:eastAsia="zh-TW"/>
        </w:rPr>
        <w:t>)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في إسبانيا</w:t>
      </w:r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التعاون مع </w:t>
      </w:r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شركة </w:t>
      </w:r>
      <w:proofErr w:type="spellStart"/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وليكو</w:t>
      </w:r>
      <w:proofErr w:type="spellEnd"/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="00C55477" w:rsidRPr="0048258B">
        <w:rPr>
          <w:rFonts w:asciiTheme="majorBidi" w:hAnsiTheme="majorBidi" w:cstheme="majorBidi"/>
          <w:szCs w:val="20"/>
          <w:rtl/>
          <w:lang w:eastAsia="zh-TW"/>
        </w:rPr>
        <w:t>(</w:t>
      </w:r>
      <w:proofErr w:type="spellStart"/>
      <w:r w:rsidR="00C55477" w:rsidRPr="0048258B">
        <w:rPr>
          <w:rFonts w:asciiTheme="majorBidi" w:hAnsiTheme="majorBidi" w:cstheme="majorBidi"/>
          <w:szCs w:val="20"/>
        </w:rPr>
        <w:t>Polyeco</w:t>
      </w:r>
      <w:proofErr w:type="spellEnd"/>
      <w:r w:rsidR="00C55477" w:rsidRPr="0048258B">
        <w:rPr>
          <w:rFonts w:asciiTheme="majorBidi" w:hAnsiTheme="majorBidi" w:cstheme="majorBidi"/>
          <w:szCs w:val="20"/>
          <w:rtl/>
          <w:lang w:eastAsia="zh-TW"/>
        </w:rPr>
        <w:t>)</w:t>
      </w:r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في 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>اليونان</w:t>
      </w:r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في الفترة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ن تموز/يوليه </w:t>
      </w:r>
      <w:r w:rsidR="00C55477"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٢٠١٥ 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إلى كانون الأول/ديسمبر ٢٠١٦. رصد المياه السطحية والجوفية </w:t>
      </w:r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بهدف 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ستصلاح </w:t>
      </w:r>
      <w:r w:rsidR="00C55477"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>الترب</w:t>
      </w:r>
      <w:r w:rsidR="00DA326D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ة</w:t>
      </w:r>
      <w:r w:rsidRPr="00DA326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ملوثة بالزئبق (أي </w:t>
      </w:r>
      <w:r w:rsidR="00C55477" w:rsidRPr="00DA326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استصلاح الضوئي، أو تثبيت الزئبق، أو جسيمات الحديد النانوية الصفرية التكافؤ، أو التثبيت الكيميائي).</w:t>
      </w:r>
      <w:r w:rsidR="00DA326D">
        <w:rPr>
          <w:rFonts w:hint="cs"/>
          <w:rtl/>
        </w:rPr>
        <w:t xml:space="preserve"> </w:t>
      </w:r>
      <w:hyperlink r:id="rId24" w:history="1">
        <w:r w:rsidR="00C55477" w:rsidRPr="00BF3CDD">
          <w:t>http://www.ctndm.es/proyectos/7-in.php</w:t>
        </w:r>
      </w:hyperlink>
    </w:p>
    <w:p w:rsidR="00904D2D" w:rsidRPr="00C55477" w:rsidRDefault="00904D2D" w:rsidP="00DA326D">
      <w:pPr>
        <w:pStyle w:val="Normalnumber"/>
        <w:numPr>
          <w:ilvl w:val="0"/>
          <w:numId w:val="0"/>
        </w:numPr>
        <w:bidi/>
        <w:spacing w:after="240" w:line="400" w:lineRule="exact"/>
        <w:ind w:left="1440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C55477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تدريب </w:t>
      </w:r>
      <w:r w:rsidR="00C55477">
        <w:rPr>
          <w:rFonts w:ascii="Traditional Arabic" w:hAnsi="Traditional Arabic" w:cs="Traditional Arabic"/>
          <w:sz w:val="30"/>
          <w:szCs w:val="30"/>
          <w:rtl/>
          <w:lang w:eastAsia="zh-TW"/>
        </w:rPr>
        <w:t>على إدارة الزئبق واستصلاح الترب</w:t>
      </w:r>
      <w:r w:rsidR="00C5547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ة</w:t>
      </w:r>
      <w:r w:rsidRPr="00C55477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ملوثة. </w:t>
      </w:r>
      <w:r w:rsidR="00C5547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يمكن الاطلاع عليه في الرابط: </w:t>
      </w:r>
      <w:hyperlink r:id="rId25" w:history="1">
        <w:r w:rsidR="00C55477" w:rsidRPr="00BF3CDD">
          <w:t>http://www.cprac.org/es/archivo-de-noticias/genericas/training-on-mercury-management-and-remediation-of-contaminated-soils-a</w:t>
        </w:r>
      </w:hyperlink>
      <w:r w:rsidRPr="00C55477">
        <w:rPr>
          <w:rFonts w:ascii="Traditional Arabic" w:hAnsi="Traditional Arabic" w:cs="Traditional Arabic"/>
          <w:sz w:val="30"/>
          <w:szCs w:val="30"/>
          <w:lang w:eastAsia="zh-TW"/>
        </w:rPr>
        <w:t xml:space="preserve"> </w:t>
      </w:r>
    </w:p>
    <w:p w:rsidR="00C55477" w:rsidRPr="00C55477" w:rsidRDefault="00C55477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قانون حماية البيئة لعام 1990: الجزء 2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ألف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، التوجيهات القانونية بشأن الأراضي الملوثة. يمكن الاطلاع عليه في الرابط: </w:t>
      </w:r>
      <w:hyperlink r:id="rId26" w:history="1">
        <w:r w:rsidRPr="0048258B">
          <w:rPr>
            <w:w w:val="90"/>
            <w:sz w:val="18"/>
            <w:szCs w:val="18"/>
          </w:rPr>
          <w:t>https://www.gov.uk/government/uploads/system/uploads/attachment_data/file/223705/pb13735cont-land-guidance.pdf</w:t>
        </w:r>
      </w:hyperlink>
    </w:p>
    <w:p w:rsidR="00904D2D" w:rsidRPr="00904D2D" w:rsidRDefault="00904D2D" w:rsidP="00C55477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C55477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النرويج</w:t>
      </w:r>
    </w:p>
    <w:p w:rsidR="00904D2D" w:rsidRPr="00904D2D" w:rsidRDefault="00C55477" w:rsidP="003565F9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’’</w:t>
      </w:r>
      <w:proofErr w:type="gramStart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عمل</w:t>
      </w:r>
      <w:proofErr w:type="gram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عا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نحو </w:t>
      </w:r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بيئة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غير </w:t>
      </w:r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سام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مستقبل أكثر أمنا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‘‘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(الكتاب الأبيض ذو الرقم 14، 2006-2007، </w:t>
      </w:r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(انظر </w:t>
      </w:r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صفحات: 9</w:t>
      </w:r>
      <w:r w:rsidR="003565F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2</w:t>
      </w:r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-100، الفصول 10-2 إلى 10-3). </w:t>
      </w:r>
      <w:proofErr w:type="gramStart"/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تاح</w:t>
      </w:r>
      <w:proofErr w:type="gramEnd"/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لى الرابط: </w:t>
      </w:r>
      <w:r w:rsidR="00132C47" w:rsidRPr="00BF3CDD">
        <w:t>https://www.regjeringen.no/contentassets/abe386e25e0e4d788e868d5f7f991362/en-gb/pdfs/stm200620070014000en_pdfs.pdf</w:t>
      </w:r>
    </w:p>
    <w:p w:rsidR="00904D2D" w:rsidRPr="00904D2D" w:rsidRDefault="003565F9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t>IPEN (2016</w:t>
      </w:r>
      <w:proofErr w:type="gramStart"/>
      <w:r>
        <w:t>)</w:t>
      </w:r>
      <w:r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،</w:t>
      </w:r>
      <w:proofErr w:type="gramEnd"/>
      <w:r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 </w:t>
      </w:r>
      <w:r w:rsidR="00990473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’’</w:t>
      </w:r>
      <w:r w:rsidR="00132C47" w:rsidRPr="00132C47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توجيه</w:t>
      </w:r>
      <w:r w:rsidR="00904D2D" w:rsidRPr="00132C4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>ات بشأن تحديد المواقع الملوثة بالزئبق</w:t>
      </w:r>
      <w:r w:rsidR="00132C47" w:rsidRPr="00132C4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وإدار</w:t>
      </w:r>
      <w:r w:rsidR="00132C47" w:rsidRPr="00132C47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تها</w:t>
      </w:r>
      <w:r w:rsidR="00132C47" w:rsidRPr="00132C4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وإصلاح</w:t>
      </w:r>
      <w:r w:rsidR="00132C47" w:rsidRPr="00132C47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ها</w:t>
      </w:r>
      <w:r w:rsidR="00990473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‘‘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. </w:t>
      </w:r>
      <w:proofErr w:type="gramStart"/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تاح</w:t>
      </w:r>
      <w:proofErr w:type="gramEnd"/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لى الرابط: </w:t>
      </w:r>
      <w:hyperlink r:id="rId27" w:history="1">
        <w:r w:rsidR="00132C47" w:rsidRPr="00BF3CDD">
          <w:t>http://ipen.org/documents/ipen-guidance-identification-management-and-remediation-mercury-contaminated-sites</w:t>
        </w:r>
      </w:hyperlink>
    </w:p>
    <w:p w:rsidR="00904D2D" w:rsidRPr="00904D2D" w:rsidRDefault="00904D2D" w:rsidP="00132C47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132C47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سويسرا</w:t>
      </w:r>
    </w:p>
    <w:p w:rsidR="00904D2D" w:rsidRPr="00132C47" w:rsidRDefault="00904D2D" w:rsidP="00061296">
      <w:pPr>
        <w:pStyle w:val="Normalnumber"/>
        <w:numPr>
          <w:ilvl w:val="0"/>
          <w:numId w:val="4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وجيهات متدرجة بشأن إدارة المواقع الملوثة. </w:t>
      </w:r>
      <w:proofErr w:type="gramStart"/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تاح</w:t>
      </w:r>
      <w:proofErr w:type="gramEnd"/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لى الرابط: </w:t>
      </w:r>
      <w:hyperlink r:id="rId28" w:history="1">
        <w:r w:rsidR="00132C47" w:rsidRPr="00BF3CDD">
          <w:t>http://www.bafu.admin.ch/altlasten/12163/12168/index.html?lang=en</w:t>
        </w:r>
      </w:hyperlink>
    </w:p>
    <w:p w:rsidR="00990473" w:rsidRPr="00990473" w:rsidRDefault="00990473" w:rsidP="00990473">
      <w:pPr>
        <w:pStyle w:val="Normalnumber"/>
        <w:numPr>
          <w:ilvl w:val="0"/>
          <w:numId w:val="4"/>
        </w:numPr>
        <w:bidi/>
        <w:spacing w:after="240" w:line="400" w:lineRule="exact"/>
        <w:ind w:left="1491" w:hanging="357"/>
        <w:contextualSpacing/>
        <w:jc w:val="both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9047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تبات الزئبق في قانون المواقع الملوثة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.</w:t>
      </w:r>
    </w:p>
    <w:p w:rsidR="00132C47" w:rsidRPr="00132C47" w:rsidRDefault="00B1649D" w:rsidP="00990473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</w:pPr>
      <w:hyperlink r:id="rId29" w:history="1">
        <w:r w:rsidR="00132C47" w:rsidRPr="00132C47">
          <w:t>https://www.admin.ch/opc/de/classified-compilation/19983151/index.html</w:t>
        </w:r>
      </w:hyperlink>
    </w:p>
    <w:p w:rsidR="00BE0B51" w:rsidRDefault="00BE0B51">
      <w:pPr>
        <w:rPr>
          <w:rFonts w:ascii="Traditional Arabic" w:eastAsiaTheme="minorEastAsia" w:hAnsi="Traditional Arabic"/>
          <w:b/>
          <w:bCs/>
          <w:sz w:val="30"/>
          <w:rtl/>
          <w:lang w:eastAsia="zh-TW"/>
        </w:rPr>
      </w:pPr>
      <w:r>
        <w:rPr>
          <w:rFonts w:ascii="Traditional Arabic" w:hAnsi="Traditional Arabic"/>
          <w:b/>
          <w:bCs/>
          <w:sz w:val="30"/>
          <w:rtl/>
          <w:lang w:eastAsia="zh-TW"/>
        </w:rPr>
        <w:br w:type="page"/>
      </w:r>
    </w:p>
    <w:p w:rsidR="00904D2D" w:rsidRPr="00904D2D" w:rsidRDefault="00904D2D" w:rsidP="00C47CB5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132C47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الشبكة الدولية للتخلص من الملوثات العضوية الثابتة</w:t>
      </w:r>
    </w:p>
    <w:p w:rsidR="00904D2D" w:rsidRPr="00904D2D" w:rsidRDefault="00990473" w:rsidP="00132C47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proofErr w:type="gramStart"/>
      <w:r>
        <w:rPr>
          <w:color w:val="000000" w:themeColor="text1"/>
        </w:rPr>
        <w:t>IPEN (2016)</w:t>
      </w:r>
      <w:r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.</w:t>
      </w:r>
      <w:proofErr w:type="gramEnd"/>
      <w:r w:rsidRPr="00132C47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’’</w:t>
      </w:r>
      <w:r w:rsidR="00132C47" w:rsidRPr="00132C47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توجيهات</w:t>
      </w:r>
      <w:r w:rsidR="00904D2D" w:rsidRPr="00132C4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بشأن تحديد المواقع الملوثة بالزئبق</w:t>
      </w:r>
      <w:r w:rsidR="00132C47" w:rsidRPr="00132C4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وإدار</w:t>
      </w:r>
      <w:r w:rsidR="00132C47" w:rsidRPr="00132C47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تها</w:t>
      </w:r>
      <w:r w:rsidR="00132C47" w:rsidRPr="00132C47">
        <w:rPr>
          <w:rFonts w:ascii="Traditional Arabic" w:hAnsi="Traditional Arabic" w:cs="Traditional Arabic"/>
          <w:i/>
          <w:iCs/>
          <w:sz w:val="30"/>
          <w:szCs w:val="30"/>
          <w:rtl/>
          <w:lang w:eastAsia="zh-TW"/>
        </w:rPr>
        <w:t xml:space="preserve"> وإصلاح</w:t>
      </w:r>
      <w:r w:rsidR="00132C47" w:rsidRPr="00132C47">
        <w:rPr>
          <w:rFonts w:ascii="Traditional Arabic" w:hAnsi="Traditional Arabic" w:cs="Traditional Arabic" w:hint="cs"/>
          <w:i/>
          <w:iCs/>
          <w:sz w:val="30"/>
          <w:szCs w:val="30"/>
          <w:rtl/>
          <w:lang w:eastAsia="zh-TW"/>
        </w:rPr>
        <w:t>ها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‘‘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. </w:t>
      </w:r>
      <w:proofErr w:type="gramStart"/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تاح</w:t>
      </w:r>
      <w:proofErr w:type="gramEnd"/>
      <w:r w:rsidR="00132C4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لى الرابط:</w:t>
      </w:r>
      <w:r w:rsidR="00132C47" w:rsidRPr="00132C47">
        <w:t xml:space="preserve"> </w:t>
      </w:r>
      <w:hyperlink r:id="rId30" w:history="1">
        <w:r w:rsidR="00132C47" w:rsidRPr="0048258B">
          <w:rPr>
            <w:rStyle w:val="Hyperlink"/>
            <w:iCs/>
            <w:color w:val="auto"/>
            <w:u w:val="none"/>
            <w:lang w:val="en-GB"/>
          </w:rPr>
          <w:t>http://ipen.org/documents/ipen-guidance-identification-management-and-remediation-mercury-contaminated-sites</w:t>
        </w:r>
      </w:hyperlink>
      <w:r w:rsidR="00132C47" w:rsidRP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</w:p>
    <w:p w:rsidR="00904D2D" w:rsidRPr="00132C47" w:rsidRDefault="00132C47" w:rsidP="00C47CB5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منظمة</w:t>
      </w:r>
      <w:proofErr w:type="gramEnd"/>
      <w:r w:rsidR="00904D2D" w:rsidRPr="00132C47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 الأرض النقية</w:t>
      </w:r>
    </w:p>
    <w:p w:rsidR="00904D2D" w:rsidRPr="0048258B" w:rsidRDefault="00990473" w:rsidP="00990473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szCs w:val="20"/>
          <w:rtl/>
          <w:lang w:eastAsia="zh-TW"/>
        </w:rPr>
      </w:pPr>
      <w:r w:rsidRPr="0048258B">
        <w:rPr>
          <w:rFonts w:ascii="Traditional Arabic" w:hAnsi="Traditional Arabic" w:cs="Traditional Arabic"/>
          <w:w w:val="90"/>
          <w:sz w:val="30"/>
          <w:szCs w:val="30"/>
          <w:rtl/>
          <w:lang w:eastAsia="zh-TW"/>
        </w:rPr>
        <w:t>(</w:t>
      </w:r>
      <w:proofErr w:type="gramStart"/>
      <w:r w:rsidRPr="0048258B"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>منظمة</w:t>
      </w:r>
      <w:proofErr w:type="gramEnd"/>
      <w:r w:rsidRPr="0048258B"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 xml:space="preserve"> </w:t>
      </w:r>
      <w:r w:rsidRPr="0048258B">
        <w:rPr>
          <w:rFonts w:ascii="Traditional Arabic" w:hAnsi="Traditional Arabic" w:cs="Traditional Arabic"/>
          <w:w w:val="90"/>
          <w:sz w:val="30"/>
          <w:szCs w:val="30"/>
          <w:rtl/>
          <w:lang w:eastAsia="zh-TW"/>
        </w:rPr>
        <w:t>الأرض النقية)</w:t>
      </w:r>
      <w:r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>. ’’</w:t>
      </w:r>
      <w:r w:rsidR="00904D2D" w:rsidRPr="0048258B">
        <w:rPr>
          <w:rFonts w:ascii="Traditional Arabic" w:hAnsi="Traditional Arabic" w:cs="Traditional Arabic"/>
          <w:w w:val="90"/>
          <w:sz w:val="30"/>
          <w:szCs w:val="30"/>
          <w:rtl/>
          <w:lang w:eastAsia="zh-TW"/>
        </w:rPr>
        <w:t xml:space="preserve">توصيات </w:t>
      </w:r>
      <w:r w:rsidR="00132C47" w:rsidRPr="0048258B"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>للتوجيهات</w:t>
      </w:r>
      <w:r w:rsidR="00904D2D" w:rsidRPr="0048258B">
        <w:rPr>
          <w:rFonts w:ascii="Traditional Arabic" w:hAnsi="Traditional Arabic" w:cs="Traditional Arabic"/>
          <w:w w:val="90"/>
          <w:sz w:val="30"/>
          <w:szCs w:val="30"/>
          <w:rtl/>
          <w:lang w:eastAsia="zh-TW"/>
        </w:rPr>
        <w:t xml:space="preserve"> التقنية بشأن تحديد المواقع الملوثة بالزئبق </w:t>
      </w:r>
      <w:r w:rsidR="00132C47" w:rsidRPr="0048258B">
        <w:rPr>
          <w:rFonts w:ascii="Traditional Arabic" w:hAnsi="Traditional Arabic" w:cs="Traditional Arabic"/>
          <w:w w:val="90"/>
          <w:sz w:val="30"/>
          <w:szCs w:val="30"/>
          <w:rtl/>
          <w:lang w:eastAsia="zh-TW"/>
        </w:rPr>
        <w:t>وتقييم</w:t>
      </w:r>
      <w:r w:rsidR="00132C47" w:rsidRPr="0048258B"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>ها</w:t>
      </w:r>
      <w:r w:rsidR="00132C47" w:rsidRPr="0048258B">
        <w:rPr>
          <w:rFonts w:ascii="Traditional Arabic" w:hAnsi="Traditional Arabic" w:cs="Traditional Arabic"/>
          <w:w w:val="90"/>
          <w:sz w:val="30"/>
          <w:szCs w:val="30"/>
          <w:rtl/>
          <w:lang w:eastAsia="zh-TW"/>
        </w:rPr>
        <w:t xml:space="preserve"> وإدار</w:t>
      </w:r>
      <w:r w:rsidR="00132C47" w:rsidRPr="0048258B"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>تها</w:t>
      </w:r>
      <w:r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>‘‘</w:t>
      </w:r>
      <w:r w:rsidR="00132C47" w:rsidRPr="0048258B"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 xml:space="preserve">. </w:t>
      </w:r>
      <w:proofErr w:type="gramStart"/>
      <w:r w:rsidR="00132C47" w:rsidRPr="0048258B"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>متاحة</w:t>
      </w:r>
      <w:proofErr w:type="gramEnd"/>
      <w:r w:rsidR="00132C47" w:rsidRPr="0048258B">
        <w:rPr>
          <w:rFonts w:ascii="Traditional Arabic" w:hAnsi="Traditional Arabic" w:cs="Traditional Arabic" w:hint="cs"/>
          <w:w w:val="90"/>
          <w:sz w:val="30"/>
          <w:szCs w:val="30"/>
          <w:rtl/>
          <w:lang w:eastAsia="zh-TW"/>
        </w:rPr>
        <w:t xml:space="preserve"> على الرابط: </w:t>
      </w:r>
      <w:hyperlink r:id="rId31" w:history="1">
        <w:r w:rsidR="00E23827" w:rsidRPr="0048258B">
          <w:rPr>
            <w:w w:val="90"/>
            <w:szCs w:val="20"/>
          </w:rPr>
          <w:t>http://www.mercuryconvention.org/Portals/11/documents/2016%20call%20for%20submissions/Pure%20Earth%20Technical%20Guidance%20on%20Mercury-Contaminated%20Sites%20.pdf</w:t>
        </w:r>
      </w:hyperlink>
    </w:p>
    <w:p w:rsidR="00C47CB5" w:rsidRDefault="00C47CB5">
      <w:pPr>
        <w:rPr>
          <w:rFonts w:ascii="Traditional Arabic" w:eastAsiaTheme="minorEastAsia" w:hAnsi="Traditional Arabic"/>
          <w:b/>
          <w:bCs/>
          <w:sz w:val="32"/>
          <w:szCs w:val="32"/>
          <w:rtl/>
          <w:lang w:eastAsia="zh-TW"/>
        </w:rPr>
      </w:pPr>
      <w:r>
        <w:rPr>
          <w:rFonts w:ascii="Traditional Arabic" w:hAnsi="Traditional Arabic"/>
          <w:b/>
          <w:bCs/>
          <w:sz w:val="32"/>
          <w:szCs w:val="32"/>
          <w:rtl/>
          <w:lang w:eastAsia="zh-TW"/>
        </w:rPr>
        <w:br w:type="page"/>
      </w:r>
    </w:p>
    <w:p w:rsidR="00904D2D" w:rsidRPr="00C47CB5" w:rsidRDefault="00904D2D" w:rsidP="00C47CB5">
      <w:pPr>
        <w:pStyle w:val="Normalnumber"/>
        <w:numPr>
          <w:ilvl w:val="0"/>
          <w:numId w:val="0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lang w:eastAsia="zh-TW"/>
        </w:rPr>
      </w:pPr>
      <w:proofErr w:type="gramStart"/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المرفق</w:t>
      </w:r>
      <w:proofErr w:type="gramEnd"/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الثالث</w:t>
      </w:r>
    </w:p>
    <w:p w:rsidR="00904D2D" w:rsidRPr="00C47CB5" w:rsidRDefault="00904D2D" w:rsidP="00DA326D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lang w:eastAsia="zh-TW"/>
        </w:rPr>
      </w:pPr>
      <w:proofErr w:type="gramStart"/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مخطط</w:t>
      </w:r>
      <w:proofErr w:type="gramEnd"/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هيكل </w:t>
      </w:r>
      <w:r w:rsidR="00234CBA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ومحتوى</w:t>
      </w:r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التوجيهات </w:t>
      </w:r>
      <w:r w:rsidR="00DA326D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المتعلقة</w:t>
      </w:r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</w:t>
      </w:r>
      <w:r w:rsidR="00DA326D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ب</w:t>
      </w:r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إدارة المواقع الملوثة</w:t>
      </w:r>
    </w:p>
    <w:p w:rsidR="00904D2D" w:rsidRPr="00C47CB5" w:rsidRDefault="00F15F36" w:rsidP="00F15F36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ال</w:t>
      </w:r>
      <w:r w:rsidR="00904D2D" w:rsidRPr="00C47CB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توجيهات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المتعلقة</w:t>
      </w:r>
      <w:r w:rsidR="00904D2D" w:rsidRPr="00C47CB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ب</w:t>
      </w:r>
      <w:r w:rsidR="00904D2D" w:rsidRPr="00C47CB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إدارة المواقع الملوثة</w:t>
      </w:r>
    </w:p>
    <w:p w:rsidR="00904D2D" w:rsidRPr="00C47CB5" w:rsidRDefault="00990473" w:rsidP="00990473">
      <w:pPr>
        <w:pStyle w:val="Normalnumber"/>
        <w:numPr>
          <w:ilvl w:val="0"/>
          <w:numId w:val="0"/>
        </w:numPr>
        <w:bidi/>
        <w:spacing w:line="400" w:lineRule="exact"/>
        <w:ind w:firstLine="720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ألف</w:t>
      </w:r>
      <w:proofErr w:type="gramEnd"/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-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ab/>
      </w:r>
      <w:r w:rsidR="00904D2D" w:rsidRPr="00C47CB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مقدمة</w:t>
      </w:r>
    </w:p>
    <w:p w:rsidR="00904D2D" w:rsidRPr="00904D2D" w:rsidRDefault="008D1195" w:rsidP="0048258B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تتضمن هذه المقدمة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علومات أساسية عامة عن المخاطر المرتبطة بالتعرض للزئبق على صحة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إنسان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البيئة.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تقدِّم كذلك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علومات عن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ستخدام العالمي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لزئبق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، مع التركيز بشكل 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>خاص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لى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استخدامات التي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أسفر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و يحتمل أن تسفر عن مواقع ملوثة (ولا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 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سيما التعدين الحرفي للذهب،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ستخدام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زئبق في إنتاج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كلور والقلويا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، وإدارة النفايات الصناعية أو المواقع التي قد تكون ملوثة بسبب جريان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زئبق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ن هذه المواقع)</w:t>
      </w:r>
      <w:r w:rsidR="0056565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. ويرد في 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قدمة أيضا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56565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رض عام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56565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لالتزامات بموجب اتفاقية </w:t>
      </w:r>
      <w:proofErr w:type="spellStart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يناماتا</w:t>
      </w:r>
      <w:proofErr w:type="spell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شأن الزئبق فيما</w:t>
      </w:r>
      <w:r w:rsidR="00565653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يتعلق بإدارة المواقع الملوثة، </w:t>
      </w:r>
      <w:r w:rsidR="0056565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ع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إبراز بعض السياسات الوطنية القائمة ذات الصلة.</w:t>
      </w:r>
    </w:p>
    <w:p w:rsidR="00904D2D" w:rsidRPr="00C47CB5" w:rsidRDefault="00990473" w:rsidP="00990473">
      <w:pPr>
        <w:pStyle w:val="Normalnumber"/>
        <w:numPr>
          <w:ilvl w:val="0"/>
          <w:numId w:val="0"/>
        </w:numPr>
        <w:bidi/>
        <w:spacing w:line="400" w:lineRule="exact"/>
        <w:ind w:left="720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باء-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ab/>
      </w:r>
      <w:r w:rsidR="00C47CB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تحديد المواقع </w:t>
      </w:r>
      <w:r w:rsidR="006139BA"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وخصائصها</w:t>
      </w:r>
    </w:p>
    <w:p w:rsidR="00904D2D" w:rsidRPr="00904D2D" w:rsidRDefault="001D3BE1" w:rsidP="0048258B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س</w:t>
      </w:r>
      <w:r w:rsidR="0056565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سرد 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قسم الآليات التي يمكن للبلدان استخدامها لتحديد المواقع الملوثة بالزئبق أو مركبات الزئبق، وكذلك تقنيات لوصف الت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>لوث بعد تحديد موقع يشتبه في أنه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لوث.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ستبين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توجيهات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خطوات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تي قد تكون مطلوبة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ند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ضع قائمة وطنية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ا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لمواقع الملوثة. وقد تشمل الخطوات تحديد المستوى الوطني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لتلوث با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لزئبق أو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ركبا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زئبق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 الذي ينتج عنه وصف م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وقع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ما بأنه ملوث.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قد تكون هناك حاجة أيضاً لتعريف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صطلح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’’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وقع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‘‘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،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ع الأ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خذ في الاعتبار أن المناطق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متأثرة بجريان الملوثا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ن موقع 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رئيسي قد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كون أكثر تضررا</w:t>
      </w:r>
      <w:r w:rsidR="0065491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.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من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ثم ستغطي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توجيه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آلية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مستخدم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على الصعيد الوطني لتحديد المواقع التي يحتمل أن تكون ملوثة. ويمكن أن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شمل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ذلك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جمع بين </w:t>
      </w:r>
      <w:r w:rsidR="00A81F0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مل</w:t>
      </w:r>
      <w:r w:rsidR="00F929CE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كتبي </w:t>
      </w:r>
      <w:r w:rsidR="00F929CE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جمع معلومات</w:t>
      </w:r>
      <w:r w:rsidR="00F929CE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ن </w:t>
      </w:r>
      <w:r w:rsidR="00A81F0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أنشط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A81F04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صناعية </w:t>
      </w:r>
      <w:r w:rsidR="00A81F0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أو أنشطة </w:t>
      </w:r>
      <w:r w:rsidR="00A81F04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عدين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حالية أو سابقة </w:t>
      </w:r>
      <w:r w:rsidR="00A81F0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استخدم أو أطلق فيها </w:t>
      </w:r>
      <w:r w:rsidR="00A81F04">
        <w:rPr>
          <w:rFonts w:ascii="Traditional Arabic" w:hAnsi="Traditional Arabic" w:cs="Traditional Arabic"/>
          <w:sz w:val="30"/>
          <w:szCs w:val="30"/>
          <w:rtl/>
          <w:lang w:eastAsia="zh-TW"/>
        </w:rPr>
        <w:t>الزئبق أو مركبات الزئبق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، أو </w:t>
      </w:r>
      <w:r w:rsidR="00A81F0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وقع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كان </w:t>
      </w:r>
      <w:r w:rsidR="00A81F0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رمي</w:t>
      </w:r>
      <w:r w:rsidR="00A81F04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نفايا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، فضلا</w:t>
      </w:r>
      <w:r w:rsidR="00A81F0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عن المعلومات </w:t>
      </w:r>
      <w:r w:rsidR="00A81F0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تي تجمع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عن طريق مراقبة المواقع و</w:t>
      </w:r>
      <w:r w:rsidR="00A81F04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عمليات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إبلاغ المحلية. </w:t>
      </w:r>
    </w:p>
    <w:p w:rsidR="00904D2D" w:rsidRPr="006B6118" w:rsidRDefault="00E924E9" w:rsidP="00163E26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gramStart"/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يمكن</w:t>
      </w:r>
      <w:proofErr w:type="gramEnd"/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مواصلة تحديد خصائص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المواقع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تي من المحتمل أن تكون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لوثة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تي 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جرى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تحديدها من خلال هذه الآلية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ن خلال 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بروتوكول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قييم. </w:t>
      </w:r>
      <w:proofErr w:type="gramStart"/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وستشمل</w:t>
      </w:r>
      <w:proofErr w:type="gramEnd"/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توجيهات </w:t>
      </w:r>
      <w:r w:rsidR="00163E26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أيضاً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ما قد يشمل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ه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هذا البروتوكول، 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ع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ملاحظ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ة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ن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ه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يلزم 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الموافقة على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بروتوكول على الصعيد الوطني. </w:t>
      </w:r>
      <w:proofErr w:type="gramStart"/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ويمكن</w:t>
      </w:r>
      <w:proofErr w:type="gramEnd"/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ن يشمل 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روتوكول ال</w:t>
      </w:r>
      <w:r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تقييم تفتيش الموقع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ن أجل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واصلة تحديد خصائص الموقع (بما في ذلك التضاريس وإمكانية 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جريان الملوثات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و تلو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ث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مصادر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مياه المحلية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 و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الاستخدام الحالي للموقع والأدلة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لى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استخدامات السابقة)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. وهناك حاجة لأخذ عينات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فصلة 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ن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هواء والتربة والمياه في الموقع 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ن أجل</w:t>
      </w:r>
      <w:r w:rsidR="006139BA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واصلة توصيف المخاطر، و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ست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تضمن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توجيهات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علومات عن 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أخذ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عينات 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ن أجل تحديد خصائص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وقع 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على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أفضل</w:t>
      </w:r>
      <w:r w:rsidR="006139BA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وجه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، فضلا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عن مجموعة من المنهجيات التحليلية التي يمكن استخدامها لتحديد مستوى الزئبق أو مركبات الزئبق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موجودة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.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ومن شأن </w:t>
      </w:r>
      <w:r w:rsidR="00623EB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أ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خذ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عينات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ن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الكائنات الحية، ولا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 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سيما </w:t>
      </w:r>
      <w:r w:rsidR="006B6118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الأسماك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</w:t>
      </w:r>
      <w:r w:rsidR="006B6118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في المناطق المتضررة من التلوث بالزئبق </w:t>
      </w:r>
      <w:r w:rsidR="006B6118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أن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وفر معلومات مفيدة، ولا</w:t>
      </w:r>
      <w:r w:rsidR="0065491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 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سيما بشأن المخاطر على السكان المحليين من خلال التعرض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بر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نظام الغذائي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 وقد تكن هناك حاجة لأخذ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عينات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ن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سكان المحليين أنفسهم.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وسيرد في التوجيهات </w:t>
      </w:r>
      <w:proofErr w:type="gramStart"/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وصف</w:t>
      </w:r>
      <w:proofErr w:type="gramEnd"/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قنيات أخذ العينات ومنهجيات تحليلية.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يمكن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يضا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أن تتضمن التوجيهات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علومات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ن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تحديد أولويات الأنشطة، حيث </w:t>
      </w:r>
      <w:r w:rsidR="006B6118" w:rsidRP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يستخدم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نشاط فرز أولي لتحديد المواقع التي تعتبر </w:t>
      </w:r>
      <w:r w:rsid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ذات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مخاطر</w:t>
      </w:r>
      <w:r w:rsid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أعلى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(مع مراعاة عوامل من قبيل </w:t>
      </w:r>
      <w:r w:rsidR="006B611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قرب 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موقع من المراكز السكانية، </w:t>
      </w:r>
      <w:r w:rsidR="00623EB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 w:rsidR="00904D2D" w:rsidRPr="006B6118">
        <w:rPr>
          <w:rFonts w:ascii="Traditional Arabic" w:hAnsi="Traditional Arabic" w:cs="Traditional Arabic"/>
          <w:sz w:val="30"/>
          <w:szCs w:val="30"/>
          <w:rtl/>
          <w:lang w:eastAsia="zh-TW"/>
        </w:rPr>
        <w:t>احتمال تلويث المياه الجوفية أو شبكات الأنهار والمستويات الفعلية للزئبق في الموقع)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.</w:t>
      </w:r>
    </w:p>
    <w:p w:rsidR="00904D2D" w:rsidRPr="00C47CB5" w:rsidRDefault="00990473" w:rsidP="00990473">
      <w:pPr>
        <w:pStyle w:val="Normalnumber"/>
        <w:numPr>
          <w:ilvl w:val="0"/>
          <w:numId w:val="0"/>
        </w:numPr>
        <w:bidi/>
        <w:spacing w:line="400" w:lineRule="exact"/>
        <w:ind w:firstLine="720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جيم</w:t>
      </w:r>
      <w:proofErr w:type="gramEnd"/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-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ab/>
      </w:r>
      <w:r w:rsidR="00904D2D" w:rsidRPr="00C47CB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إشراك الجمهور</w:t>
      </w:r>
    </w:p>
    <w:p w:rsidR="00904D2D" w:rsidRPr="00904D2D" w:rsidRDefault="00D41EEE" w:rsidP="00654917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تعتبر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لحاجة إلى إشراك الجمهور أمرا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ساسيا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65491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-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ستش</w:t>
      </w:r>
      <w:r w:rsidR="00623EB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ل التوجيهات</w:t>
      </w:r>
      <w:r w:rsidR="00623EB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على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علومات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ن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إنشاء عملية مشاورات عامة، بما في ذلك آليات لجمع وتوزيع المعلومات، وإشراك الجمهور والجهات المعنية في تحديد الالتزامات وخطة فيما يتعلق بعملية التقييم و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أي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عملية إصلاح 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مكن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، وأساليب جمع 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ردود من أج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تقييم المشاركة العامة ومستويات 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قبو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. و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س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شمل 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توجيها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يضا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علومات 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ن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أنشطة الرامية إلى إذكاء الوعي وبناء القدرات، لا سيما فيما يتعلق بأي 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تطلبا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علق </w:t>
      </w:r>
      <w:r w:rsidR="00273EE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خفض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تعرض.</w:t>
      </w:r>
    </w:p>
    <w:p w:rsidR="00904D2D" w:rsidRPr="00C47CB5" w:rsidRDefault="00990473" w:rsidP="00990473">
      <w:pPr>
        <w:pStyle w:val="Normalnumber"/>
        <w:numPr>
          <w:ilvl w:val="0"/>
          <w:numId w:val="0"/>
        </w:numPr>
        <w:bidi/>
        <w:spacing w:line="400" w:lineRule="exact"/>
        <w:ind w:firstLine="720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دال-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ab/>
      </w:r>
      <w:r w:rsidR="00904D2D" w:rsidRPr="00C47CB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تقييمات </w:t>
      </w:r>
      <w:r w:rsidR="00F86508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المخاطر</w:t>
      </w:r>
      <w:r w:rsidR="00B10DC7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 على صحة الإنسان </w:t>
      </w:r>
      <w:proofErr w:type="gramStart"/>
      <w:r w:rsidR="00B10DC7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والبيئة</w:t>
      </w:r>
      <w:proofErr w:type="gramEnd"/>
    </w:p>
    <w:p w:rsidR="00904D2D" w:rsidRPr="00904D2D" w:rsidRDefault="00B10DC7" w:rsidP="0048258B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عتمد 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أث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ر الموقع على تقييمات المخاطر على صحة الإنسان </w:t>
      </w:r>
      <w:proofErr w:type="gramStart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والبيئة</w:t>
      </w:r>
      <w:proofErr w:type="gram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.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على الرغم من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ن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أخطار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زئبق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عالمية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ومحددة بشكل جيد إلا أن ال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عرض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ناتج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عن وجود الزئبق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ختلف حسب 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وقع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حدد. وستشمل التوجيهات بعض المعلومات عن أخطار الزئبق ومركبات الزئبق، لكنها سوف تركز بقدر أكبر على 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اعتبارات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متعلقة ب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كيف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ة ارتباط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خصائص الموقع بتعرض 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إنسان</w:t>
      </w:r>
      <w:r w:rsidR="0025167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البيئ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كيف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ة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تقييم هذا التعرض. </w:t>
      </w:r>
      <w:proofErr w:type="gramStart"/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من</w:t>
      </w:r>
      <w:proofErr w:type="gramEnd"/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ثم تقدم التوجيهات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علومات عن كيفية تحديد المخاطر المرتبطة بالموقع، بما في ذلك تحديد 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ا إذا كانت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مخاطر هي في المقام الأول 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مخاطر على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بيئة 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أم </w:t>
      </w:r>
      <w:r w:rsidR="0025167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على صحة الإنسان </w:t>
      </w:r>
      <w:r w:rsidR="0025167D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أم على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اثنين معا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.</w:t>
      </w:r>
    </w:p>
    <w:p w:rsidR="00904D2D" w:rsidRPr="00C47CB5" w:rsidRDefault="00990473" w:rsidP="00990473">
      <w:pPr>
        <w:pStyle w:val="Normalnumber"/>
        <w:numPr>
          <w:ilvl w:val="0"/>
          <w:numId w:val="0"/>
        </w:numPr>
        <w:bidi/>
        <w:spacing w:line="400" w:lineRule="exact"/>
        <w:ind w:left="720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هاء-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ab/>
      </w:r>
      <w:r w:rsidR="00904D2D" w:rsidRPr="00C47CB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خيارات لإدارة </w:t>
      </w:r>
      <w:r w:rsidR="00F86508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المخاطر</w:t>
      </w:r>
      <w:r w:rsidR="00623EBB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 التي تشكّلها المواقع الملوّثة</w:t>
      </w:r>
    </w:p>
    <w:p w:rsidR="00904D2D" w:rsidRPr="00904D2D" w:rsidRDefault="00904D2D" w:rsidP="0048258B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gramStart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بعد</w:t>
      </w:r>
      <w:proofErr w:type="gramEnd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تقييم موقع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ما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لوث يتعين اتخاذ قرارات </w:t>
      </w:r>
      <w:r w:rsidR="008639A8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وطنية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بشأن أنسب الوسائل لإدارة الموقع. وسوف </w:t>
      </w:r>
      <w:proofErr w:type="gramStart"/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تقد</w:t>
      </w:r>
      <w:r w:rsidR="00623EB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ِّ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</w:t>
      </w:r>
      <w:proofErr w:type="gramEnd"/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توجيهات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علومات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ن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جموعة من الخيارات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إدارة المخاطر </w:t>
      </w:r>
      <w:r w:rsidR="008639A8">
        <w:rPr>
          <w:rFonts w:ascii="Traditional Arabic" w:hAnsi="Traditional Arabic" w:cs="Traditional Arabic"/>
          <w:sz w:val="30"/>
          <w:szCs w:val="30"/>
          <w:rtl/>
          <w:lang w:eastAsia="zh-TW"/>
        </w:rPr>
        <w:t>التي تشكلها المواقع الملوثة. وس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نظر في الحاجة إلى حماية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إنسان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البيئة طوال عملية إدارة المخاطر، وسوف تأخذ في الاعتبار الحاجة إلى أي إجراءات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تعين تنفيذها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طريقة سليمة بيئيا</w:t>
      </w:r>
      <w:r w:rsidR="0048258B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.</w:t>
      </w:r>
    </w:p>
    <w:p w:rsidR="00904D2D" w:rsidRPr="00C47CB5" w:rsidRDefault="00990473" w:rsidP="00990473">
      <w:pPr>
        <w:pStyle w:val="Normalnumber"/>
        <w:numPr>
          <w:ilvl w:val="0"/>
          <w:numId w:val="0"/>
        </w:numPr>
        <w:bidi/>
        <w:spacing w:line="400" w:lineRule="exact"/>
        <w:ind w:left="720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واو-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ab/>
      </w:r>
      <w:r w:rsidR="008639A8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 xml:space="preserve">تقييم الفوائد </w:t>
      </w:r>
      <w:proofErr w:type="gramStart"/>
      <w:r w:rsidR="008639A8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والتكاليف</w:t>
      </w:r>
      <w:proofErr w:type="gramEnd"/>
    </w:p>
    <w:p w:rsidR="00904D2D" w:rsidRPr="00904D2D" w:rsidRDefault="00904D2D" w:rsidP="0048258B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ن المسلم به أن تحديد </w:t>
      </w:r>
      <w:r w:rsidR="008639A8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مواقع الملوثة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تحديد خصائصها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تقييم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ها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وإصلاح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ها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سوف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نطوي على تكبد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تكاليف؛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بيد أن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ن المسلم به أيضا</w:t>
      </w:r>
      <w:r w:rsidR="00CF65E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أن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أ</w:t>
      </w:r>
      <w:r w:rsidR="008639A8">
        <w:rPr>
          <w:rFonts w:ascii="Traditional Arabic" w:hAnsi="Traditional Arabic" w:cs="Traditional Arabic"/>
          <w:sz w:val="30"/>
          <w:szCs w:val="30"/>
          <w:rtl/>
          <w:lang w:eastAsia="zh-TW"/>
        </w:rPr>
        <w:t>ث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ر الزئبق ومركبات الزئبق على السكان المحليين والبيئة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نطوي أيضاً على تكبد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8639A8">
        <w:rPr>
          <w:rFonts w:ascii="Traditional Arabic" w:hAnsi="Traditional Arabic" w:cs="Traditional Arabic"/>
          <w:sz w:val="30"/>
          <w:szCs w:val="30"/>
          <w:rtl/>
          <w:lang w:eastAsia="zh-TW"/>
        </w:rPr>
        <w:t>تكاليف. وس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قدم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التوجيهات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معلومات 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عن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تقييم تكاليف وفوائد الأنشطة الرامية إلى معالجة المواقع الملوثة إلى أقصى حد ممكن، مع التسليم بأن</w:t>
      </w:r>
      <w:r w:rsidR="008639A8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ه ستكون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هناك اختلافات بين البلدان فيما يتعلق بتكاليف التدخلات.</w:t>
      </w:r>
    </w:p>
    <w:p w:rsidR="00904D2D" w:rsidRPr="00C47CB5" w:rsidRDefault="00990473" w:rsidP="00990473">
      <w:pPr>
        <w:pStyle w:val="Normalnumber"/>
        <w:numPr>
          <w:ilvl w:val="0"/>
          <w:numId w:val="0"/>
        </w:numPr>
        <w:bidi/>
        <w:spacing w:line="400" w:lineRule="exact"/>
        <w:ind w:left="720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زاي-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ab/>
      </w:r>
      <w:r w:rsidR="008639A8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التحقُّق من صحة النتائج</w:t>
      </w:r>
    </w:p>
    <w:p w:rsidR="00904D2D" w:rsidRPr="00904D2D" w:rsidRDefault="00904D2D" w:rsidP="0048258B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هناك حاجة </w:t>
      </w:r>
      <w:r w:rsidR="00485E6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للتحقق من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نتائج أي نشاط</w:t>
      </w:r>
      <w:r w:rsidR="00485E6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منجز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485E6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يتعلق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المواقع الملوثة، ولا سيما</w:t>
      </w:r>
      <w:r w:rsidR="00485E6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بهدف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 w:rsidR="00485E63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حديد فعالية أي تدخلات، وكذلك </w:t>
      </w:r>
      <w:r w:rsidR="00485E6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لنظر في الحاجة إلى أية أنشطة أخرى. وستشمل التوجيهات معلومات عن الأنشطة اللازمة </w:t>
      </w:r>
      <w:r w:rsidR="00485E63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لتحقق من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نتائج.</w:t>
      </w:r>
    </w:p>
    <w:p w:rsidR="0048258B" w:rsidRDefault="0048258B">
      <w:pPr>
        <w:rPr>
          <w:rFonts w:ascii="Traditional Arabic" w:eastAsiaTheme="minorEastAsia" w:hAnsi="Traditional Arabic"/>
          <w:b/>
          <w:bCs/>
          <w:sz w:val="30"/>
          <w:rtl/>
          <w:lang w:eastAsia="zh-TW"/>
        </w:rPr>
      </w:pPr>
      <w:r>
        <w:rPr>
          <w:rFonts w:ascii="Traditional Arabic" w:hAnsi="Traditional Arabic"/>
          <w:b/>
          <w:bCs/>
          <w:sz w:val="30"/>
          <w:rtl/>
          <w:lang w:eastAsia="zh-TW"/>
        </w:rPr>
        <w:br w:type="page"/>
      </w:r>
    </w:p>
    <w:p w:rsidR="00904D2D" w:rsidRPr="00A06055" w:rsidRDefault="00990473" w:rsidP="00BE0B51">
      <w:pPr>
        <w:pStyle w:val="Normalnumber"/>
        <w:numPr>
          <w:ilvl w:val="0"/>
          <w:numId w:val="0"/>
        </w:numPr>
        <w:bidi/>
        <w:spacing w:line="400" w:lineRule="exact"/>
        <w:ind w:left="1132" w:hanging="708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>حاء-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eastAsia="zh-TW"/>
        </w:rPr>
        <w:tab/>
      </w:r>
      <w:r w:rsidR="00904D2D" w:rsidRPr="00A0605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التعاون في وضع استراتيجيات وتنفيذ أنشطة لتحديد المواقع الملوَّثة بالزئبق وتقييمها وتحديد أولوياتها وإدارتها وا</w:t>
      </w:r>
      <w:r w:rsidR="00A06055">
        <w:rPr>
          <w:rFonts w:ascii="Traditional Arabic" w:hAnsi="Traditional Arabic" w:cs="Traditional Arabic"/>
          <w:b/>
          <w:bCs/>
          <w:sz w:val="30"/>
          <w:szCs w:val="30"/>
          <w:rtl/>
          <w:lang w:eastAsia="zh-TW"/>
        </w:rPr>
        <w:t>لقيام، وفقاً للمقتضى، بتطهيرها</w:t>
      </w:r>
    </w:p>
    <w:p w:rsidR="00904D2D" w:rsidRPr="00904D2D" w:rsidRDefault="00A06055" w:rsidP="0048258B">
      <w:pPr>
        <w:pStyle w:val="Normalnumber"/>
        <w:numPr>
          <w:ilvl w:val="0"/>
          <w:numId w:val="0"/>
        </w:numPr>
        <w:bidi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سي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حدد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هذا القسم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استراتيجيات الممكنة 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تي يمكن أن تطب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قها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أطراف التي ترغب في التعاون بشأن الأنشطة المتعلقة بالمواقع الملوثة. ويمكن أن تشمل الاستراتيجيات 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أنشطة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ل</w:t>
      </w:r>
      <w:r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بادل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ل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علومات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، و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تحديد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فرص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لتقييم المشترك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للمواقع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، وتنسيق خطط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لتواصل فيما يتعلق ب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>المواقع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، و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غيرها من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أنشطة التعاونية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حسب الاقتضاء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.</w:t>
      </w:r>
    </w:p>
    <w:p w:rsidR="00C47CB5" w:rsidRDefault="00C47CB5">
      <w:pPr>
        <w:rPr>
          <w:rFonts w:ascii="Traditional Arabic" w:eastAsiaTheme="minorEastAsia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br w:type="page"/>
      </w:r>
    </w:p>
    <w:p w:rsidR="00904D2D" w:rsidRPr="00C47CB5" w:rsidRDefault="00904D2D" w:rsidP="00C47CB5">
      <w:pPr>
        <w:pStyle w:val="Normalnumber"/>
        <w:numPr>
          <w:ilvl w:val="0"/>
          <w:numId w:val="0"/>
        </w:numPr>
        <w:bidi/>
        <w:spacing w:after="240" w:line="400" w:lineRule="exact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lang w:eastAsia="zh-TW"/>
        </w:rPr>
      </w:pPr>
      <w:proofErr w:type="gramStart"/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المرفق</w:t>
      </w:r>
      <w:proofErr w:type="gramEnd"/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الرابع</w:t>
      </w:r>
    </w:p>
    <w:p w:rsidR="00904D2D" w:rsidRPr="00C47CB5" w:rsidRDefault="00904D2D" w:rsidP="00FA1A40">
      <w:pPr>
        <w:pStyle w:val="Normalnumber"/>
        <w:numPr>
          <w:ilvl w:val="0"/>
          <w:numId w:val="0"/>
        </w:numPr>
        <w:bidi/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lang w:eastAsia="zh-TW"/>
        </w:rPr>
      </w:pPr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مشروع خريطة الطريق لإعداد وثيقة </w:t>
      </w:r>
      <w:r w:rsidR="00FA1A40" w:rsidRPr="00FA1A40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التوجيهات </w:t>
      </w:r>
      <w:r w:rsidR="00654917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ال</w:t>
      </w:r>
      <w:r w:rsidRPr="00C47CB5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متعلقة بإدارة المواقع الملوثة</w:t>
      </w:r>
    </w:p>
    <w:p w:rsidR="00904D2D" w:rsidRPr="00904D2D" w:rsidRDefault="00970626" w:rsidP="00E70CCC">
      <w:pPr>
        <w:pStyle w:val="Normalnumber"/>
        <w:numPr>
          <w:ilvl w:val="0"/>
          <w:numId w:val="0"/>
        </w:numPr>
        <w:bidi/>
        <w:spacing w:line="38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وضعت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الأمانة المؤقتة لاتفاقية </w:t>
      </w:r>
      <w:proofErr w:type="spellStart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يناماتا</w:t>
      </w:r>
      <w:proofErr w:type="spellEnd"/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مشروع خريطة طريق بشأن إعداد مشروع وثيقة 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توجيه</w:t>
      </w:r>
      <w:r w:rsidR="00FA1A40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ت</w:t>
      </w:r>
      <w:r w:rsidR="00FA1A40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تتعلق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ب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إدارة المواقع الملوثة بالزئبق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وفق ما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طلبته لجنة التفاوض الحكومية الدولية لإعداد صك عالمي ملزم قانونا</w:t>
      </w:r>
      <w:r w:rsidR="00355D8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شأن الزئبق في دورته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ا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سابعة.</w:t>
      </w:r>
    </w:p>
    <w:p w:rsidR="00904D2D" w:rsidRPr="00904D2D" w:rsidRDefault="00970626" w:rsidP="00E70CCC">
      <w:pPr>
        <w:pStyle w:val="Normalnumber"/>
        <w:numPr>
          <w:ilvl w:val="0"/>
          <w:numId w:val="0"/>
        </w:numPr>
        <w:bidi/>
        <w:spacing w:line="38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يشمل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مشروع خريطة الطريق الأنشطة التي يمكن القيام بها بعد الاجتماع الأول لمؤتمر الأطراف، رهنا</w:t>
      </w:r>
      <w:r w:rsidR="00355D81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بالاتفاق على هذه الأنشطة 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و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>إطار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ها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الزمني وتوافر الموارد المالية وغيرها من الموارد اللازمة لتنفيذها.</w:t>
      </w:r>
    </w:p>
    <w:p w:rsidR="00904D2D" w:rsidRDefault="00970626" w:rsidP="00E70CCC">
      <w:pPr>
        <w:pStyle w:val="Normalnumber"/>
        <w:numPr>
          <w:ilvl w:val="0"/>
          <w:numId w:val="0"/>
        </w:numPr>
        <w:bidi/>
        <w:spacing w:after="180" w:line="38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وفي ضوء 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نطاق العمل والحاجة إلى </w:t>
      </w:r>
      <w:r>
        <w:rPr>
          <w:rFonts w:ascii="Traditional Arabic" w:hAnsi="Traditional Arabic" w:cs="Traditional Arabic"/>
          <w:sz w:val="30"/>
          <w:szCs w:val="30"/>
          <w:rtl/>
          <w:lang w:eastAsia="zh-TW"/>
        </w:rPr>
        <w:t>إسهامات الخبراء في بعض المجالات</w:t>
      </w: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 اقترحت</w:t>
      </w:r>
      <w:r w:rsidR="00904D2D" w:rsidRPr="00904D2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خارطة الطريق التالية.</w:t>
      </w:r>
    </w:p>
    <w:tbl>
      <w:tblPr>
        <w:bidiVisual/>
        <w:tblW w:w="8506" w:type="dxa"/>
        <w:tblInd w:w="12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2552"/>
      </w:tblGrid>
      <w:tr w:rsidR="00C47CB5" w:rsidRPr="00C47CB5" w:rsidTr="00654917">
        <w:trPr>
          <w:trHeight w:val="212"/>
        </w:trPr>
        <w:tc>
          <w:tcPr>
            <w:tcW w:w="595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CB5" w:rsidRPr="00654917" w:rsidRDefault="00C47CB5" w:rsidP="00654917">
            <w:pPr>
              <w:tabs>
                <w:tab w:val="left" w:pos="624"/>
              </w:tabs>
              <w:bidi/>
              <w:spacing w:before="20" w:after="20" w:line="320" w:lineRule="exact"/>
              <w:rPr>
                <w:rFonts w:ascii="Traditional Arabic" w:eastAsia="Arial Unicode MS" w:hAnsi="Traditional Arabic"/>
                <w:i/>
                <w:iCs/>
                <w:color w:val="000000"/>
                <w:sz w:val="27"/>
                <w:szCs w:val="27"/>
                <w:u w:color="000000"/>
                <w:rtl/>
                <w:lang w:val="en-GB" w:eastAsia="zh-CN"/>
              </w:rPr>
            </w:pPr>
            <w:r w:rsidRPr="00654917">
              <w:rPr>
                <w:rFonts w:ascii="Traditional Arabic" w:eastAsia="Arial Unicode MS" w:hAnsi="Traditional Arabic" w:hint="cs"/>
                <w:i/>
                <w:iCs/>
                <w:color w:val="000000"/>
                <w:sz w:val="27"/>
                <w:szCs w:val="27"/>
                <w:u w:color="000000"/>
                <w:rtl/>
                <w:lang w:val="en-GB" w:eastAsia="zh-CN"/>
              </w:rPr>
              <w:t>النشاط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CB5" w:rsidRPr="00654917" w:rsidRDefault="00C47CB5" w:rsidP="00654917">
            <w:pPr>
              <w:tabs>
                <w:tab w:val="left" w:pos="624"/>
              </w:tabs>
              <w:bidi/>
              <w:spacing w:before="20" w:after="20" w:line="320" w:lineRule="exact"/>
              <w:ind w:left="224"/>
              <w:rPr>
                <w:rFonts w:ascii="Traditional Arabic" w:eastAsia="Arial Unicode MS" w:hAnsi="Traditional Arabic"/>
                <w:i/>
                <w:iCs/>
                <w:color w:val="000000"/>
                <w:sz w:val="27"/>
                <w:szCs w:val="27"/>
                <w:u w:color="000000"/>
                <w:lang w:val="en-GB" w:eastAsia="zh-CN"/>
              </w:rPr>
            </w:pPr>
            <w:r w:rsidRPr="00654917">
              <w:rPr>
                <w:rFonts w:ascii="Traditional Arabic" w:eastAsia="Arial Unicode MS" w:hAnsi="Traditional Arabic" w:hint="cs"/>
                <w:i/>
                <w:iCs/>
                <w:color w:val="000000"/>
                <w:sz w:val="27"/>
                <w:szCs w:val="27"/>
                <w:u w:color="000000"/>
                <w:rtl/>
                <w:lang w:val="en-GB" w:eastAsia="zh-CN"/>
              </w:rPr>
              <w:t xml:space="preserve">الإطار </w:t>
            </w:r>
            <w:proofErr w:type="gramStart"/>
            <w:r w:rsidRPr="00654917">
              <w:rPr>
                <w:rFonts w:ascii="Traditional Arabic" w:eastAsia="Arial Unicode MS" w:hAnsi="Traditional Arabic" w:hint="cs"/>
                <w:i/>
                <w:iCs/>
                <w:color w:val="000000"/>
                <w:sz w:val="27"/>
                <w:szCs w:val="27"/>
                <w:u w:color="000000"/>
                <w:rtl/>
                <w:lang w:val="en-GB" w:eastAsia="zh-CN"/>
              </w:rPr>
              <w:t>الزمني</w:t>
            </w:r>
            <w:proofErr w:type="gramEnd"/>
          </w:p>
        </w:tc>
      </w:tr>
      <w:tr w:rsidR="00C47CB5" w:rsidRPr="00C47CB5" w:rsidTr="00654917">
        <w:trPr>
          <w:trHeight w:val="1007"/>
        </w:trPr>
        <w:tc>
          <w:tcPr>
            <w:tcW w:w="5954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CB5" w:rsidRPr="00654917" w:rsidRDefault="00F92988" w:rsidP="00654917">
            <w:pPr>
              <w:tabs>
                <w:tab w:val="left" w:pos="624"/>
              </w:tabs>
              <w:bidi/>
              <w:spacing w:before="20" w:after="20" w:line="320" w:lineRule="exact"/>
              <w:jc w:val="both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يحدد 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الاجتماع الأول لمؤتمر الأطراف عملية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ل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إعداد وثيقة </w:t>
            </w:r>
            <w:r w:rsidR="00FA1A40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توجيهات </w:t>
            </w:r>
            <w:r w:rsidR="00FA1A40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تتعلق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</w:t>
            </w:r>
            <w:r w:rsidR="00FA1A40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ب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إدارة المواقع الملوثة على النحو المطلوب في الفقرة ٣ من المادة ١٢ من اتفاقية </w:t>
            </w:r>
            <w:proofErr w:type="spellStart"/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ميناماتا</w:t>
            </w:r>
            <w:proofErr w:type="spellEnd"/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للنظر فيه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واعتماده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من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جانب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مؤتمر في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جتماع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مقبل.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وترد 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عناصر هذه العملية المحددة في خريطة الطريق </w:t>
            </w:r>
            <w:proofErr w:type="gramStart"/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أدناه</w:t>
            </w:r>
            <w:proofErr w:type="gramEnd"/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.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CB5" w:rsidRPr="00654917" w:rsidRDefault="00C47CB5" w:rsidP="00654917">
            <w:pPr>
              <w:bidi/>
              <w:spacing w:before="20" w:after="20" w:line="320" w:lineRule="exact"/>
              <w:ind w:left="203"/>
              <w:jc w:val="both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أيلول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/سبتمبر ٢٠١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7</w:t>
            </w:r>
          </w:p>
        </w:tc>
      </w:tr>
      <w:tr w:rsidR="00C47CB5" w:rsidRPr="00C47CB5" w:rsidTr="00654917">
        <w:trPr>
          <w:trHeight w:val="39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CB5" w:rsidRPr="00654917" w:rsidRDefault="00C47CB5" w:rsidP="00654917">
            <w:pPr>
              <w:tabs>
                <w:tab w:val="left" w:pos="624"/>
              </w:tabs>
              <w:bidi/>
              <w:spacing w:before="20" w:after="20" w:line="320" w:lineRule="exact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يسلم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مؤتمر بالتعقيد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لذي ت</w:t>
            </w:r>
            <w:r w:rsidR="00654917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ن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طوي عليه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إدارة المواقع الملوثة، فضلا</w:t>
            </w:r>
            <w:r w:rsidR="00E70CCC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ً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عن المتطلبات التقنية لوضع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مشروع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توجيهات؛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بيد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أنه</w:t>
            </w:r>
            <w:r w:rsidR="00F92988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ي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درك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أيضاً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أن التوجيهات ذات الصلة أعدت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في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مجموعة من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لمنتديات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أخرى التي يمكن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لاستفادة منها عند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وضع مشروع التوجيهات. </w:t>
            </w: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ولذلك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يقر المؤتمر بالحاجة إلى مساهمة الخبراء في هذا المجال، ويدعو الحكومات والجهات الأخرى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إلى ترشيح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خبراء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راغبين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للمشاركة في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هذا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لعمل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CB5" w:rsidRPr="00654917" w:rsidRDefault="00C47CB5" w:rsidP="00654917">
            <w:pPr>
              <w:bidi/>
              <w:spacing w:before="20" w:after="20" w:line="320" w:lineRule="exact"/>
              <w:ind w:left="203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أيلول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/سبتمبر ٢٠١7</w:t>
            </w:r>
          </w:p>
        </w:tc>
      </w:tr>
      <w:tr w:rsidR="00C47CB5" w:rsidRPr="00C47CB5" w:rsidTr="00654917">
        <w:trPr>
          <w:trHeight w:val="62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CB5" w:rsidRPr="00654917" w:rsidRDefault="00F92988" w:rsidP="00654917">
            <w:pPr>
              <w:tabs>
                <w:tab w:val="left" w:pos="624"/>
              </w:tabs>
              <w:bidi/>
              <w:spacing w:before="20" w:after="20" w:line="320" w:lineRule="exact"/>
              <w:jc w:val="both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تقدم 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ترشيحات الخبراء إلى الأمانة لإدراجها في فريق خبراء عامل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ي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تعاون إلكتروني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ً</w:t>
            </w:r>
            <w:r w:rsidR="00C47CB5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CB5" w:rsidRPr="00654917" w:rsidRDefault="00C47CB5" w:rsidP="00654917">
            <w:pPr>
              <w:bidi/>
              <w:spacing w:before="20" w:after="20" w:line="320" w:lineRule="exact"/>
              <w:ind w:left="203"/>
              <w:jc w:val="both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كانون الأول/ديسمبر ٢٠١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7</w:t>
            </w:r>
          </w:p>
        </w:tc>
      </w:tr>
      <w:tr w:rsidR="005709DD" w:rsidRPr="00C47CB5" w:rsidTr="00654917">
        <w:trPr>
          <w:trHeight w:val="19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5709DD" w:rsidP="00654917">
            <w:pPr>
              <w:tabs>
                <w:tab w:val="left" w:pos="624"/>
              </w:tabs>
              <w:bidi/>
              <w:spacing w:before="20" w:after="20" w:line="320" w:lineRule="exact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ستنادا</w:t>
            </w:r>
            <w:r w:rsidR="00355D81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ً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إلى المعلومات المقدمة من قبل والعمل </w:t>
            </w:r>
            <w:proofErr w:type="spell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لمضطلع</w:t>
            </w:r>
            <w:proofErr w:type="spell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به في </w:t>
            </w:r>
            <w:r w:rsidR="00F9298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منتديات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أخرى، و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ب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استخدام مخطط هيكل 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ومحتوى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توجيهات ال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ذ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ي 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و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</w:t>
            </w:r>
            <w:r w:rsidR="00645EC8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فق عليه مؤتمر الأطراف 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بوصفه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أساس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ً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، 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تعد </w:t>
            </w:r>
            <w:r w:rsidR="00645EC8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لأمانة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مشروع توجيهات أولي بشأن المواقع الملوثة وتعمم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ه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إلكترونيا</w:t>
            </w:r>
            <w:r w:rsidR="00355D81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ً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على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خبراء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5709DD" w:rsidP="00654917">
            <w:pPr>
              <w:bidi/>
              <w:spacing w:before="20" w:after="20" w:line="320" w:lineRule="exact"/>
              <w:ind w:left="203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شباط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/فبراير ٢٠١٨</w:t>
            </w:r>
          </w:p>
        </w:tc>
      </w:tr>
      <w:tr w:rsidR="005709DD" w:rsidRPr="00C47CB5" w:rsidTr="00654917">
        <w:trPr>
          <w:trHeight w:val="79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645EC8" w:rsidP="00654917">
            <w:pPr>
              <w:tabs>
                <w:tab w:val="left" w:pos="624"/>
              </w:tabs>
              <w:bidi/>
              <w:spacing w:before="20" w:after="20" w:line="320" w:lineRule="exact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</w:pP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يستعرض ال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خبراء </w:t>
            </w:r>
            <w:proofErr w:type="gramStart"/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مقترحات</w:t>
            </w:r>
            <w:proofErr w:type="gramEnd"/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المشروع الأولي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ويقدمون 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تعليقات إلى الأمانة إلكترونيا</w:t>
            </w:r>
            <w:r w:rsidR="00654917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ً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. </w:t>
            </w:r>
            <w:proofErr w:type="gramStart"/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ويمكن</w:t>
            </w:r>
            <w:proofErr w:type="gramEnd"/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ستخدام التداول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عن بعد 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أو الحلقات الدراسية الشبكية لمناقشة مشروع التوجيهات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وفق ما هو مطلوب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5709DD" w:rsidP="00654917">
            <w:pPr>
              <w:bidi/>
              <w:spacing w:before="20" w:after="20" w:line="320" w:lineRule="exact"/>
              <w:ind w:left="203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نيسان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/أبريل ٢٠١٨</w:t>
            </w:r>
          </w:p>
        </w:tc>
      </w:tr>
      <w:tr w:rsidR="005709DD" w:rsidRPr="00C47CB5" w:rsidTr="00654917">
        <w:trPr>
          <w:trHeight w:val="19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5709DD" w:rsidP="00654917">
            <w:pPr>
              <w:tabs>
                <w:tab w:val="left" w:pos="624"/>
              </w:tabs>
              <w:bidi/>
              <w:spacing w:before="20" w:after="20" w:line="320" w:lineRule="exact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تعد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أمانة نسخ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ً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منقحة من مشروع التوجيهات وتعمم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ها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على الخبراء للنظر فيها 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وإجراء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مزيد من المناقشات الإلكترونية</w:t>
            </w:r>
            <w:r w:rsidR="00645EC8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بشأنها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5709DD" w:rsidP="00654917">
            <w:pPr>
              <w:bidi/>
              <w:spacing w:before="20" w:after="20" w:line="320" w:lineRule="exact"/>
              <w:ind w:left="203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أيار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/مايو ٢٠١٨</w:t>
            </w:r>
          </w:p>
        </w:tc>
      </w:tr>
      <w:tr w:rsidR="005709DD" w:rsidRPr="00C47CB5" w:rsidTr="00654917">
        <w:trPr>
          <w:trHeight w:val="80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645EC8" w:rsidP="00654917">
            <w:pPr>
              <w:tabs>
                <w:tab w:val="left" w:pos="624"/>
              </w:tabs>
              <w:bidi/>
              <w:spacing w:before="20" w:after="20" w:line="320" w:lineRule="exact"/>
              <w:jc w:val="both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ينظر</w:t>
            </w:r>
            <w:proofErr w:type="gramEnd"/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الخبراء في الاقتراح المنقح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ويعدون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توصيات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ل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مؤتمر الأطراف في اجتماعه الثاني، بما في ذلك أي توصيات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لأعمال 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جديدة أو إضافية </w:t>
            </w:r>
            <w:r w:rsidR="00620FA1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يتعين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ا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ضطل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ع بها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5709DD" w:rsidP="00654917">
            <w:pPr>
              <w:bidi/>
              <w:spacing w:before="20" w:after="20" w:line="320" w:lineRule="exact"/>
              <w:ind w:left="203"/>
              <w:jc w:val="both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حزيران/يوني</w:t>
            </w:r>
            <w:r w:rsidR="00E70CCC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ه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٢٠١٨</w:t>
            </w:r>
          </w:p>
        </w:tc>
      </w:tr>
      <w:tr w:rsidR="005709DD" w:rsidRPr="00C47CB5" w:rsidTr="00654917">
        <w:trPr>
          <w:trHeight w:val="807"/>
        </w:trPr>
        <w:tc>
          <w:tcPr>
            <w:tcW w:w="595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620FA1" w:rsidP="00654917">
            <w:pPr>
              <w:tabs>
                <w:tab w:val="left" w:pos="624"/>
              </w:tabs>
              <w:bidi/>
              <w:spacing w:before="20" w:after="20" w:line="320" w:lineRule="exact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</w:pP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تتيح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أمانة مشروع التوجيهات و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أي 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توصيا</w:t>
            </w:r>
            <w:bookmarkStart w:id="0" w:name="_GoBack"/>
            <w:bookmarkEnd w:id="0"/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ت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ل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مؤتمر الأطراف في اجتماعه الثاني للنظر فيها </w:t>
            </w:r>
            <w:r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وتقديم</w:t>
            </w:r>
            <w:r w:rsidR="005709DD"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مزيد من التوصيات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9DD" w:rsidRPr="00654917" w:rsidRDefault="005709DD" w:rsidP="00654917">
            <w:pPr>
              <w:bidi/>
              <w:spacing w:before="20" w:after="20" w:line="320" w:lineRule="exact"/>
              <w:ind w:left="203"/>
              <w:jc w:val="both"/>
              <w:textDirection w:val="tbRlV"/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lang w:val="en-GB" w:eastAsia="zh-CN"/>
              </w:rPr>
            </w:pPr>
            <w:proofErr w:type="gramStart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من</w:t>
            </w:r>
            <w:proofErr w:type="gramEnd"/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المقرر مبدئيا</w:t>
            </w:r>
            <w:r w:rsidR="00E70CCC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ً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عقد الاجتماع </w:t>
            </w:r>
            <w:r w:rsidR="00620FA1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في تشرين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الثاني/نوفمبر ٢٠١٨</w:t>
            </w:r>
            <w:r w:rsidR="00620FA1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،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رهنا</w:t>
            </w:r>
            <w:r w:rsidR="00355D81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ً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 بقرار </w:t>
            </w:r>
            <w:r w:rsidR="00620FA1" w:rsidRPr="00654917">
              <w:rPr>
                <w:rFonts w:ascii="Traditional Arabic" w:eastAsia="Arial Unicode MS" w:hAnsi="Traditional Arabic" w:hint="cs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 xml:space="preserve">من </w:t>
            </w:r>
            <w:r w:rsidRPr="00654917">
              <w:rPr>
                <w:rFonts w:ascii="Traditional Arabic" w:eastAsia="Arial Unicode MS" w:hAnsi="Traditional Arabic"/>
                <w:color w:val="000000"/>
                <w:sz w:val="26"/>
                <w:szCs w:val="26"/>
                <w:u w:color="000000"/>
                <w:rtl/>
                <w:lang w:val="en-GB" w:eastAsia="zh-CN"/>
              </w:rPr>
              <w:t>مؤتمر الأطراف في اجتماعه الأول.</w:t>
            </w:r>
          </w:p>
        </w:tc>
      </w:tr>
    </w:tbl>
    <w:p w:rsidR="00904D2D" w:rsidRPr="00904D2D" w:rsidRDefault="00620FA1" w:rsidP="00654917">
      <w:pPr>
        <w:pStyle w:val="Normalnumber"/>
        <w:numPr>
          <w:ilvl w:val="0"/>
          <w:numId w:val="0"/>
        </w:numPr>
        <w:bidi/>
        <w:spacing w:before="80" w:after="0" w:line="240" w:lineRule="exact"/>
        <w:ind w:left="1134"/>
        <w:jc w:val="center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____________</w:t>
      </w:r>
    </w:p>
    <w:sectPr w:rsidR="00904D2D" w:rsidRPr="00904D2D" w:rsidSect="00ED0538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endnotePr>
        <w:numFmt w:val="lowerLetter"/>
      </w:endnotePr>
      <w:type w:val="continuous"/>
      <w:pgSz w:w="11906" w:h="16838" w:code="9"/>
      <w:pgMar w:top="907" w:right="1418" w:bottom="1350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F9" w:rsidRDefault="003565F9">
      <w:r>
        <w:separator/>
      </w:r>
    </w:p>
  </w:endnote>
  <w:endnote w:type="continuationSeparator" w:id="0">
    <w:p w:rsidR="003565F9" w:rsidRDefault="0035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F9" w:rsidRPr="007B173A" w:rsidRDefault="003565F9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BE0B51">
      <w:rPr>
        <w:rStyle w:val="PageNumber"/>
        <w:rFonts w:ascii="Times New Roman" w:hAnsi="Times New Roman" w:cs="Times New Roman"/>
      </w:rPr>
      <w:t>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F9" w:rsidRPr="007B173A" w:rsidRDefault="003565F9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7362CD">
      <w:rPr>
        <w:rStyle w:val="PageNumber"/>
        <w:rFonts w:ascii="Times New Roman" w:hAnsi="Times New Roman" w:cs="Times New Roman"/>
      </w:rPr>
      <w:t>11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F9" w:rsidRPr="00D80FA4" w:rsidRDefault="003565F9" w:rsidP="00BE0B51">
    <w:pPr>
      <w:pStyle w:val="Footer"/>
      <w:tabs>
        <w:tab w:val="clear" w:pos="4153"/>
        <w:tab w:val="clear" w:pos="8306"/>
      </w:tabs>
      <w:bidi/>
      <w:spacing w:before="240"/>
      <w:ind w:left="1699" w:hanging="1417"/>
      <w:jc w:val="left"/>
      <w:rPr>
        <w:rFonts w:asciiTheme="majorBidi" w:hAnsiTheme="majorBidi" w:cstheme="majorBidi"/>
        <w:szCs w:val="20"/>
      </w:rPr>
    </w:pPr>
    <w:r w:rsidRPr="00D80FA4">
      <w:rPr>
        <w:rStyle w:val="PageNumber"/>
        <w:rFonts w:asciiTheme="majorBidi" w:hAnsiTheme="majorBidi" w:cstheme="majorBidi"/>
        <w:szCs w:val="20"/>
      </w:rPr>
      <w:t>K170</w:t>
    </w:r>
    <w:r>
      <w:rPr>
        <w:rStyle w:val="PageNumber"/>
        <w:rFonts w:asciiTheme="majorBidi" w:hAnsiTheme="majorBidi" w:cstheme="majorBidi"/>
        <w:szCs w:val="20"/>
      </w:rPr>
      <w:t>4235</w:t>
    </w:r>
    <w:r>
      <w:rPr>
        <w:rStyle w:val="PageNumber"/>
        <w:rFonts w:asciiTheme="majorBidi" w:hAnsiTheme="majorBidi" w:cstheme="majorBidi"/>
        <w:szCs w:val="20"/>
      </w:rPr>
      <w:tab/>
      <w:t>2306</w:t>
    </w:r>
    <w:r w:rsidRPr="00D80FA4">
      <w:rPr>
        <w:rStyle w:val="PageNumber"/>
        <w:rFonts w:asciiTheme="majorBidi" w:hAnsiTheme="majorBidi" w:cstheme="majorBidi"/>
        <w:szCs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F9" w:rsidRDefault="003565F9" w:rsidP="008A79DC">
      <w:pPr>
        <w:bidi/>
        <w:ind w:left="720"/>
      </w:pPr>
      <w:r>
        <w:separator/>
      </w:r>
    </w:p>
  </w:footnote>
  <w:footnote w:type="continuationSeparator" w:id="0">
    <w:p w:rsidR="003565F9" w:rsidRDefault="003565F9">
      <w:r>
        <w:continuationSeparator/>
      </w:r>
    </w:p>
  </w:footnote>
  <w:footnote w:id="1">
    <w:p w:rsidR="003565F9" w:rsidRPr="007243C3" w:rsidRDefault="003565F9" w:rsidP="00934FB6">
      <w:pPr>
        <w:pStyle w:val="FootnoteText"/>
        <w:bidi/>
        <w:spacing w:after="60" w:line="300" w:lineRule="exact"/>
        <w:ind w:left="1134"/>
        <w:jc w:val="left"/>
        <w:rPr>
          <w:rFonts w:ascii="Times New Roman" w:hAnsi="Times New Roman" w:cs="Times New Roman"/>
        </w:rPr>
      </w:pPr>
      <w:r w:rsidRPr="006E1945">
        <w:rPr>
          <w:rStyle w:val="FootnoteReference"/>
          <w:rFonts w:ascii="Times New Roman" w:hAnsi="Times New Roman" w:cs="Times New Roman"/>
          <w:rtl/>
        </w:rPr>
        <w:t>*</w:t>
      </w:r>
      <w:r>
        <w:rPr>
          <w:rFonts w:ascii="Times New Roman" w:hAnsi="Times New Roman" w:cs="Times New Roman"/>
        </w:rPr>
        <w:t xml:space="preserve"> </w:t>
      </w:r>
      <w:r w:rsidRPr="007243C3">
        <w:rPr>
          <w:rFonts w:ascii="Times New Roman" w:hAnsi="Times New Roman" w:cs="Times New Roman"/>
          <w:rtl/>
        </w:rPr>
        <w:t xml:space="preserve"> </w:t>
      </w:r>
      <w:r w:rsidRPr="00B75CA1">
        <w:rPr>
          <w:rFonts w:ascii="Times New Roman" w:hAnsi="Times New Roman" w:cs="Times New Roman"/>
          <w:sz w:val="18"/>
          <w:szCs w:val="18"/>
        </w:rPr>
        <w:t>UNEP</w:t>
      </w:r>
      <w:r>
        <w:rPr>
          <w:rFonts w:ascii="Times New Roman" w:hAnsi="Times New Roman" w:cs="Times New Roman"/>
          <w:sz w:val="18"/>
          <w:szCs w:val="18"/>
        </w:rPr>
        <w:t>/MC/COP.1</w:t>
      </w:r>
      <w:r w:rsidRPr="00B75CA1">
        <w:rPr>
          <w:rFonts w:ascii="Times New Roman" w:hAnsi="Times New Roman" w:cs="Times New Roman"/>
          <w:sz w:val="18"/>
          <w:szCs w:val="18"/>
        </w:rPr>
        <w:t>/1</w:t>
      </w:r>
      <w:r w:rsidRPr="00043D33">
        <w:rPr>
          <w:rFonts w:ascii="Traditional Arabic" w:hAnsi="Traditional Arabic"/>
          <w:sz w:val="30"/>
          <w:szCs w:val="3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F9" w:rsidRPr="009D4EBB" w:rsidRDefault="003565F9" w:rsidP="00904D2D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2</w:t>
    </w:r>
    <w:r>
      <w:rPr>
        <w:b/>
        <w:bCs/>
        <w:sz w:val="17"/>
        <w:szCs w:val="17"/>
        <w:lang w:val="fr-FR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F9" w:rsidRPr="00EC3A5F" w:rsidRDefault="003565F9" w:rsidP="00B1768B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>
    <w:nsid w:val="4B5B1817"/>
    <w:multiLevelType w:val="hybridMultilevel"/>
    <w:tmpl w:val="01C4348E"/>
    <w:lvl w:ilvl="0" w:tplc="E22EBAE8">
      <w:start w:val="26"/>
      <w:numFmt w:val="bullet"/>
      <w:lvlText w:val="-"/>
      <w:lvlJc w:val="left"/>
      <w:pPr>
        <w:ind w:left="1494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-"/>
        <w:lvlJc w:val="left"/>
        <w:pPr>
          <w:tabs>
            <w:tab w:val="num" w:pos="1305"/>
          </w:tabs>
          <w:ind w:left="1418" w:firstLine="0"/>
        </w:pPr>
        <w:rPr>
          <w:rFonts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2B"/>
    <w:rsid w:val="000242CB"/>
    <w:rsid w:val="00024566"/>
    <w:rsid w:val="00024D2B"/>
    <w:rsid w:val="0003131F"/>
    <w:rsid w:val="00033595"/>
    <w:rsid w:val="00033A5C"/>
    <w:rsid w:val="00037D52"/>
    <w:rsid w:val="0004010A"/>
    <w:rsid w:val="00051665"/>
    <w:rsid w:val="0006021A"/>
    <w:rsid w:val="00061296"/>
    <w:rsid w:val="000668FE"/>
    <w:rsid w:val="00071F69"/>
    <w:rsid w:val="00072F5D"/>
    <w:rsid w:val="0008088A"/>
    <w:rsid w:val="000844F9"/>
    <w:rsid w:val="000A33B7"/>
    <w:rsid w:val="000B1AA7"/>
    <w:rsid w:val="000B41E8"/>
    <w:rsid w:val="000C042E"/>
    <w:rsid w:val="000C6AF1"/>
    <w:rsid w:val="000C72D5"/>
    <w:rsid w:val="000D2124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2C47"/>
    <w:rsid w:val="00134EB1"/>
    <w:rsid w:val="001367EA"/>
    <w:rsid w:val="001368B8"/>
    <w:rsid w:val="0014278C"/>
    <w:rsid w:val="00143EB4"/>
    <w:rsid w:val="00153644"/>
    <w:rsid w:val="001536B1"/>
    <w:rsid w:val="00154323"/>
    <w:rsid w:val="00154CC2"/>
    <w:rsid w:val="00163E26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3BE1"/>
    <w:rsid w:val="001D6BA5"/>
    <w:rsid w:val="001E1443"/>
    <w:rsid w:val="001E4795"/>
    <w:rsid w:val="001E6E8E"/>
    <w:rsid w:val="001F0C9C"/>
    <w:rsid w:val="001F171C"/>
    <w:rsid w:val="001F390D"/>
    <w:rsid w:val="002079F8"/>
    <w:rsid w:val="002157B7"/>
    <w:rsid w:val="002300EA"/>
    <w:rsid w:val="0023160B"/>
    <w:rsid w:val="002323CD"/>
    <w:rsid w:val="00234CBA"/>
    <w:rsid w:val="00237CD0"/>
    <w:rsid w:val="0025167D"/>
    <w:rsid w:val="00252FE5"/>
    <w:rsid w:val="00253F0E"/>
    <w:rsid w:val="00255F00"/>
    <w:rsid w:val="00260A65"/>
    <w:rsid w:val="00260C3B"/>
    <w:rsid w:val="00261436"/>
    <w:rsid w:val="00261451"/>
    <w:rsid w:val="00267DA8"/>
    <w:rsid w:val="0027071F"/>
    <w:rsid w:val="00273EE9"/>
    <w:rsid w:val="00291EAE"/>
    <w:rsid w:val="00295F25"/>
    <w:rsid w:val="002962A4"/>
    <w:rsid w:val="002A2BDE"/>
    <w:rsid w:val="002B14DB"/>
    <w:rsid w:val="002C1EE1"/>
    <w:rsid w:val="002C46F7"/>
    <w:rsid w:val="002C60AD"/>
    <w:rsid w:val="002D07C5"/>
    <w:rsid w:val="002D57DB"/>
    <w:rsid w:val="002E7390"/>
    <w:rsid w:val="002F11C2"/>
    <w:rsid w:val="002F74A0"/>
    <w:rsid w:val="00304FAF"/>
    <w:rsid w:val="00306618"/>
    <w:rsid w:val="00310BFE"/>
    <w:rsid w:val="00317E61"/>
    <w:rsid w:val="00323929"/>
    <w:rsid w:val="003501E1"/>
    <w:rsid w:val="00351FDC"/>
    <w:rsid w:val="003553DB"/>
    <w:rsid w:val="00355D81"/>
    <w:rsid w:val="003565F9"/>
    <w:rsid w:val="0036154E"/>
    <w:rsid w:val="0036250E"/>
    <w:rsid w:val="003821A4"/>
    <w:rsid w:val="0038322E"/>
    <w:rsid w:val="00386BD3"/>
    <w:rsid w:val="00390CD8"/>
    <w:rsid w:val="003923ED"/>
    <w:rsid w:val="00397363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12FC"/>
    <w:rsid w:val="003E4E41"/>
    <w:rsid w:val="003F77FF"/>
    <w:rsid w:val="0040218B"/>
    <w:rsid w:val="00403B93"/>
    <w:rsid w:val="00405211"/>
    <w:rsid w:val="004112CD"/>
    <w:rsid w:val="0042042E"/>
    <w:rsid w:val="00423AEE"/>
    <w:rsid w:val="00451081"/>
    <w:rsid w:val="00451ABD"/>
    <w:rsid w:val="004524AB"/>
    <w:rsid w:val="004547E5"/>
    <w:rsid w:val="004606CA"/>
    <w:rsid w:val="00472C66"/>
    <w:rsid w:val="0048258B"/>
    <w:rsid w:val="00485260"/>
    <w:rsid w:val="00485E63"/>
    <w:rsid w:val="004916B5"/>
    <w:rsid w:val="0049251D"/>
    <w:rsid w:val="00495361"/>
    <w:rsid w:val="004A1FC4"/>
    <w:rsid w:val="004B0A17"/>
    <w:rsid w:val="004D0F9A"/>
    <w:rsid w:val="004D2B12"/>
    <w:rsid w:val="004D567F"/>
    <w:rsid w:val="004E001B"/>
    <w:rsid w:val="004E1EDE"/>
    <w:rsid w:val="004E4EB2"/>
    <w:rsid w:val="004E5370"/>
    <w:rsid w:val="004E7B30"/>
    <w:rsid w:val="004F26CB"/>
    <w:rsid w:val="005023EE"/>
    <w:rsid w:val="00505660"/>
    <w:rsid w:val="005064C3"/>
    <w:rsid w:val="00522932"/>
    <w:rsid w:val="005234DB"/>
    <w:rsid w:val="00530F46"/>
    <w:rsid w:val="00540949"/>
    <w:rsid w:val="005435B2"/>
    <w:rsid w:val="00545BE4"/>
    <w:rsid w:val="00565653"/>
    <w:rsid w:val="005668AB"/>
    <w:rsid w:val="005709DD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55FF"/>
    <w:rsid w:val="005D23EF"/>
    <w:rsid w:val="005E06C5"/>
    <w:rsid w:val="005E2737"/>
    <w:rsid w:val="005E35EA"/>
    <w:rsid w:val="005E6B63"/>
    <w:rsid w:val="005F3809"/>
    <w:rsid w:val="005F5925"/>
    <w:rsid w:val="00601018"/>
    <w:rsid w:val="0060188A"/>
    <w:rsid w:val="0060772E"/>
    <w:rsid w:val="006139BA"/>
    <w:rsid w:val="00614BE8"/>
    <w:rsid w:val="00615461"/>
    <w:rsid w:val="006160A4"/>
    <w:rsid w:val="00620FA1"/>
    <w:rsid w:val="006227F4"/>
    <w:rsid w:val="00623EBB"/>
    <w:rsid w:val="00632CDF"/>
    <w:rsid w:val="0063365A"/>
    <w:rsid w:val="0063685D"/>
    <w:rsid w:val="00645EC8"/>
    <w:rsid w:val="00654917"/>
    <w:rsid w:val="00666CCF"/>
    <w:rsid w:val="00671875"/>
    <w:rsid w:val="00684004"/>
    <w:rsid w:val="00684243"/>
    <w:rsid w:val="00696059"/>
    <w:rsid w:val="006A7E4F"/>
    <w:rsid w:val="006B54B1"/>
    <w:rsid w:val="006B6118"/>
    <w:rsid w:val="006C028B"/>
    <w:rsid w:val="006C2837"/>
    <w:rsid w:val="006C560D"/>
    <w:rsid w:val="006D598B"/>
    <w:rsid w:val="006E1945"/>
    <w:rsid w:val="006E4BE0"/>
    <w:rsid w:val="006F036C"/>
    <w:rsid w:val="006F7F31"/>
    <w:rsid w:val="00706852"/>
    <w:rsid w:val="00712158"/>
    <w:rsid w:val="00720D77"/>
    <w:rsid w:val="00726240"/>
    <w:rsid w:val="0072732A"/>
    <w:rsid w:val="007275EE"/>
    <w:rsid w:val="00734EE4"/>
    <w:rsid w:val="007362CD"/>
    <w:rsid w:val="00744D3B"/>
    <w:rsid w:val="00751096"/>
    <w:rsid w:val="0075378C"/>
    <w:rsid w:val="00764B71"/>
    <w:rsid w:val="0077392C"/>
    <w:rsid w:val="007775CF"/>
    <w:rsid w:val="00782273"/>
    <w:rsid w:val="00783165"/>
    <w:rsid w:val="007878A7"/>
    <w:rsid w:val="007934B7"/>
    <w:rsid w:val="007A671B"/>
    <w:rsid w:val="007B173A"/>
    <w:rsid w:val="007B5F59"/>
    <w:rsid w:val="007B7061"/>
    <w:rsid w:val="007C62EE"/>
    <w:rsid w:val="007C73F5"/>
    <w:rsid w:val="007D183C"/>
    <w:rsid w:val="007D3018"/>
    <w:rsid w:val="007E0C9A"/>
    <w:rsid w:val="007F304D"/>
    <w:rsid w:val="007F3A88"/>
    <w:rsid w:val="00802B63"/>
    <w:rsid w:val="00805014"/>
    <w:rsid w:val="00811602"/>
    <w:rsid w:val="00822614"/>
    <w:rsid w:val="008321C1"/>
    <w:rsid w:val="008323B3"/>
    <w:rsid w:val="008500FB"/>
    <w:rsid w:val="00852F12"/>
    <w:rsid w:val="008639A8"/>
    <w:rsid w:val="00873A40"/>
    <w:rsid w:val="00880C90"/>
    <w:rsid w:val="00887CE8"/>
    <w:rsid w:val="0089216B"/>
    <w:rsid w:val="0089620E"/>
    <w:rsid w:val="008A5EBB"/>
    <w:rsid w:val="008A79DC"/>
    <w:rsid w:val="008B6A62"/>
    <w:rsid w:val="008C23F0"/>
    <w:rsid w:val="008D1195"/>
    <w:rsid w:val="008F4416"/>
    <w:rsid w:val="0090002B"/>
    <w:rsid w:val="009017E0"/>
    <w:rsid w:val="00904D2D"/>
    <w:rsid w:val="0092522D"/>
    <w:rsid w:val="00926C1F"/>
    <w:rsid w:val="00931CC7"/>
    <w:rsid w:val="00934EBC"/>
    <w:rsid w:val="00934FB6"/>
    <w:rsid w:val="00952DAB"/>
    <w:rsid w:val="00955980"/>
    <w:rsid w:val="0096449B"/>
    <w:rsid w:val="00970626"/>
    <w:rsid w:val="00980B82"/>
    <w:rsid w:val="009819E2"/>
    <w:rsid w:val="00983518"/>
    <w:rsid w:val="00990473"/>
    <w:rsid w:val="0099049A"/>
    <w:rsid w:val="00991F39"/>
    <w:rsid w:val="009A052E"/>
    <w:rsid w:val="009A0564"/>
    <w:rsid w:val="009A11E7"/>
    <w:rsid w:val="009A1FDF"/>
    <w:rsid w:val="009A6C71"/>
    <w:rsid w:val="009B2A75"/>
    <w:rsid w:val="009C40AA"/>
    <w:rsid w:val="009C5B87"/>
    <w:rsid w:val="009D06F9"/>
    <w:rsid w:val="009D28AB"/>
    <w:rsid w:val="009D4EBB"/>
    <w:rsid w:val="009D58E8"/>
    <w:rsid w:val="009E2CE5"/>
    <w:rsid w:val="009E4569"/>
    <w:rsid w:val="009E46DF"/>
    <w:rsid w:val="009E6EAB"/>
    <w:rsid w:val="009F7025"/>
    <w:rsid w:val="00A02D05"/>
    <w:rsid w:val="00A06055"/>
    <w:rsid w:val="00A108BD"/>
    <w:rsid w:val="00A178E1"/>
    <w:rsid w:val="00A23B72"/>
    <w:rsid w:val="00A26E11"/>
    <w:rsid w:val="00A34C1A"/>
    <w:rsid w:val="00A34DF3"/>
    <w:rsid w:val="00A36FCC"/>
    <w:rsid w:val="00A42AAD"/>
    <w:rsid w:val="00A579D1"/>
    <w:rsid w:val="00A57F44"/>
    <w:rsid w:val="00A76B59"/>
    <w:rsid w:val="00A81F04"/>
    <w:rsid w:val="00A969A0"/>
    <w:rsid w:val="00AA32A0"/>
    <w:rsid w:val="00AB1E5D"/>
    <w:rsid w:val="00AC5F19"/>
    <w:rsid w:val="00AE4729"/>
    <w:rsid w:val="00AE71F1"/>
    <w:rsid w:val="00AF0DF6"/>
    <w:rsid w:val="00B0033E"/>
    <w:rsid w:val="00B10DC7"/>
    <w:rsid w:val="00B110B0"/>
    <w:rsid w:val="00B1649D"/>
    <w:rsid w:val="00B1768B"/>
    <w:rsid w:val="00B179A4"/>
    <w:rsid w:val="00B336C3"/>
    <w:rsid w:val="00B42C89"/>
    <w:rsid w:val="00B602AD"/>
    <w:rsid w:val="00B6082C"/>
    <w:rsid w:val="00B65469"/>
    <w:rsid w:val="00B66D5F"/>
    <w:rsid w:val="00B742E4"/>
    <w:rsid w:val="00B762F2"/>
    <w:rsid w:val="00B77EDA"/>
    <w:rsid w:val="00B83776"/>
    <w:rsid w:val="00B87B65"/>
    <w:rsid w:val="00B87FDB"/>
    <w:rsid w:val="00B913B6"/>
    <w:rsid w:val="00B945ED"/>
    <w:rsid w:val="00B97A52"/>
    <w:rsid w:val="00BA25F3"/>
    <w:rsid w:val="00BA5B08"/>
    <w:rsid w:val="00BA66F1"/>
    <w:rsid w:val="00BA6ED1"/>
    <w:rsid w:val="00BB0629"/>
    <w:rsid w:val="00BD1906"/>
    <w:rsid w:val="00BD4A65"/>
    <w:rsid w:val="00BE0B51"/>
    <w:rsid w:val="00BE20CA"/>
    <w:rsid w:val="00BF64C6"/>
    <w:rsid w:val="00BF7F42"/>
    <w:rsid w:val="00C0594F"/>
    <w:rsid w:val="00C1200F"/>
    <w:rsid w:val="00C1297E"/>
    <w:rsid w:val="00C2111C"/>
    <w:rsid w:val="00C33F5C"/>
    <w:rsid w:val="00C34FDE"/>
    <w:rsid w:val="00C36378"/>
    <w:rsid w:val="00C37B3A"/>
    <w:rsid w:val="00C47CB5"/>
    <w:rsid w:val="00C47E78"/>
    <w:rsid w:val="00C55477"/>
    <w:rsid w:val="00C56205"/>
    <w:rsid w:val="00C712BF"/>
    <w:rsid w:val="00C7529E"/>
    <w:rsid w:val="00C75C0B"/>
    <w:rsid w:val="00C80181"/>
    <w:rsid w:val="00C85728"/>
    <w:rsid w:val="00C86BDC"/>
    <w:rsid w:val="00C90A4C"/>
    <w:rsid w:val="00C91665"/>
    <w:rsid w:val="00C94729"/>
    <w:rsid w:val="00CA4F8C"/>
    <w:rsid w:val="00CB79F1"/>
    <w:rsid w:val="00CC09A0"/>
    <w:rsid w:val="00CC16CF"/>
    <w:rsid w:val="00CD25C4"/>
    <w:rsid w:val="00CD399B"/>
    <w:rsid w:val="00CD4572"/>
    <w:rsid w:val="00CD5653"/>
    <w:rsid w:val="00CF65E1"/>
    <w:rsid w:val="00D0655D"/>
    <w:rsid w:val="00D113A9"/>
    <w:rsid w:val="00D12FDA"/>
    <w:rsid w:val="00D15263"/>
    <w:rsid w:val="00D21049"/>
    <w:rsid w:val="00D26942"/>
    <w:rsid w:val="00D41EEE"/>
    <w:rsid w:val="00D444E7"/>
    <w:rsid w:val="00D44CE3"/>
    <w:rsid w:val="00D52B4F"/>
    <w:rsid w:val="00D55934"/>
    <w:rsid w:val="00D569AA"/>
    <w:rsid w:val="00D578BF"/>
    <w:rsid w:val="00D66C66"/>
    <w:rsid w:val="00D70490"/>
    <w:rsid w:val="00D71822"/>
    <w:rsid w:val="00D74596"/>
    <w:rsid w:val="00D80FA4"/>
    <w:rsid w:val="00D90EDD"/>
    <w:rsid w:val="00D9173E"/>
    <w:rsid w:val="00D91942"/>
    <w:rsid w:val="00D958DE"/>
    <w:rsid w:val="00DA14CC"/>
    <w:rsid w:val="00DA1588"/>
    <w:rsid w:val="00DA326D"/>
    <w:rsid w:val="00DA494E"/>
    <w:rsid w:val="00DB686B"/>
    <w:rsid w:val="00DB6958"/>
    <w:rsid w:val="00DC4E2F"/>
    <w:rsid w:val="00DC590D"/>
    <w:rsid w:val="00DD2F15"/>
    <w:rsid w:val="00DE44A3"/>
    <w:rsid w:val="00DE796A"/>
    <w:rsid w:val="00DF012F"/>
    <w:rsid w:val="00E015AC"/>
    <w:rsid w:val="00E0494C"/>
    <w:rsid w:val="00E1515A"/>
    <w:rsid w:val="00E176E7"/>
    <w:rsid w:val="00E23827"/>
    <w:rsid w:val="00E323C0"/>
    <w:rsid w:val="00E369DB"/>
    <w:rsid w:val="00E36EB2"/>
    <w:rsid w:val="00E51BAF"/>
    <w:rsid w:val="00E53562"/>
    <w:rsid w:val="00E55365"/>
    <w:rsid w:val="00E62DE4"/>
    <w:rsid w:val="00E63CFD"/>
    <w:rsid w:val="00E642AB"/>
    <w:rsid w:val="00E70CCC"/>
    <w:rsid w:val="00E760C7"/>
    <w:rsid w:val="00E90558"/>
    <w:rsid w:val="00E924E9"/>
    <w:rsid w:val="00E96DEF"/>
    <w:rsid w:val="00EA0788"/>
    <w:rsid w:val="00EA0F41"/>
    <w:rsid w:val="00EA14B6"/>
    <w:rsid w:val="00EB63CF"/>
    <w:rsid w:val="00EC35F9"/>
    <w:rsid w:val="00EC3A5F"/>
    <w:rsid w:val="00ED0538"/>
    <w:rsid w:val="00ED77A3"/>
    <w:rsid w:val="00EE026C"/>
    <w:rsid w:val="00EE48F0"/>
    <w:rsid w:val="00EF0793"/>
    <w:rsid w:val="00F01D39"/>
    <w:rsid w:val="00F12DD6"/>
    <w:rsid w:val="00F15F36"/>
    <w:rsid w:val="00F1601D"/>
    <w:rsid w:val="00F240DC"/>
    <w:rsid w:val="00F26CD0"/>
    <w:rsid w:val="00F47390"/>
    <w:rsid w:val="00F50135"/>
    <w:rsid w:val="00F61AB5"/>
    <w:rsid w:val="00F64BB3"/>
    <w:rsid w:val="00F70C3F"/>
    <w:rsid w:val="00F7639B"/>
    <w:rsid w:val="00F86508"/>
    <w:rsid w:val="00F92988"/>
    <w:rsid w:val="00F929CE"/>
    <w:rsid w:val="00F93241"/>
    <w:rsid w:val="00FA1A40"/>
    <w:rsid w:val="00FB59A6"/>
    <w:rsid w:val="00FC5790"/>
    <w:rsid w:val="00FD576F"/>
    <w:rsid w:val="00FD7BCB"/>
    <w:rsid w:val="00FD7F76"/>
    <w:rsid w:val="00FE21C0"/>
    <w:rsid w:val="00FE3D9B"/>
    <w:rsid w:val="00FE4FE7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uiPriority w:val="99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uiPriority w:val="99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D11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character" w:customStyle="1" w:styleId="Hyperlink0">
    <w:name w:val="Hyperlink.0"/>
    <w:rsid w:val="00AE71F1"/>
    <w:rPr>
      <w:rFonts w:cs="Times New Roman"/>
      <w:lang w:val="en-US" w:eastAsia="x-none"/>
    </w:rPr>
  </w:style>
  <w:style w:type="paragraph" w:customStyle="1" w:styleId="NormalNonumber">
    <w:name w:val="Normal_No_number"/>
    <w:basedOn w:val="Normalpool"/>
    <w:rsid w:val="00132C47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uiPriority w:val="99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uiPriority w:val="99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D11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character" w:customStyle="1" w:styleId="Hyperlink0">
    <w:name w:val="Hyperlink.0"/>
    <w:rsid w:val="00AE71F1"/>
    <w:rPr>
      <w:rFonts w:cs="Times New Roman"/>
      <w:lang w:val="en-US" w:eastAsia="x-none"/>
    </w:rPr>
  </w:style>
  <w:style w:type="paragraph" w:customStyle="1" w:styleId="NormalNonumber">
    <w:name w:val="Normal_No_number"/>
    <w:basedOn w:val="Normalpool"/>
    <w:rsid w:val="00132C47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me.ca/files/Resources/csm/pn_1144_e.pdf" TargetMode="External"/><Relationship Id="rId18" Type="http://schemas.openxmlformats.org/officeDocument/2006/relationships/hyperlink" Target="http://www.federalcontaminatedsites.gc.ca/default.asp?lang=En&amp;n=B15E990A-1" TargetMode="External"/><Relationship Id="rId26" Type="http://schemas.openxmlformats.org/officeDocument/2006/relationships/hyperlink" Target="https://www.gov.uk/government/uploads/system/uploads/attachment_data/file/223705/pb13735cont-land-guidanc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docs.unep.org/rest/bitstreams/45236/retriev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cme.ca/en/files/Resources/csm/Volume%202-Checklists-Environmental%20Site%20Characterization_e%20PN%201553.pdf" TargetMode="External"/><Relationship Id="rId17" Type="http://schemas.openxmlformats.org/officeDocument/2006/relationships/hyperlink" Target="http://sdat.pwgsc.gc.ca/index.aspx?lang=eng" TargetMode="External"/><Relationship Id="rId25" Type="http://schemas.openxmlformats.org/officeDocument/2006/relationships/hyperlink" Target="http://www.cprac.org/es/archivo-de-noticias/genericas/training-on-mercury-management-and-remediation-of-contaminated-soils-a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deralcontaminatedsites.gc.ca/default.asp?lang=En&amp;n=B15E990A-1" TargetMode="External"/><Relationship Id="rId20" Type="http://schemas.openxmlformats.org/officeDocument/2006/relationships/hyperlink" Target="http://www.mddelcc.gouv.qc.ca/sol/terrains/guide-intervention/index.htm" TargetMode="External"/><Relationship Id="rId29" Type="http://schemas.openxmlformats.org/officeDocument/2006/relationships/hyperlink" Target="https://www.admin.ch/opc/de/classified-compilation/19983151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me.ca/en/files/Resources/csm/Volume%201-Guidance%20Manual-Environmental%20Site%20Characterization_e%20PN%201551.pdf" TargetMode="External"/><Relationship Id="rId24" Type="http://schemas.openxmlformats.org/officeDocument/2006/relationships/hyperlink" Target="http://www.ctndm.es/proyectos/7-in.php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st.irb-bri.cnrc-nrc.gc.ca/hm.aspx?ind_lang=en" TargetMode="External"/><Relationship Id="rId23" Type="http://schemas.openxmlformats.org/officeDocument/2006/relationships/hyperlink" Target="http://snowmannetwork.com/?page_id=256" TargetMode="External"/><Relationship Id="rId28" Type="http://schemas.openxmlformats.org/officeDocument/2006/relationships/hyperlink" Target="http://www.bafu.admin.ch/altlasten/12163/12168/index.html?lang=en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2.gov.bc.ca/gov/content/environment/air-land-water/site-remediation/guidance-resources" TargetMode="External"/><Relationship Id="rId31" Type="http://schemas.openxmlformats.org/officeDocument/2006/relationships/hyperlink" Target="http://www.mercuryconvention.org/Portals/11/documents/2016%20call%20for%20submissions/Pure%20Earth%20Technical%20Guidance%20on%20Mercury-Contaminated%20Sites%2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ublications.gc.ca/collections/collection_2010/ec/En164-14-2007-eng.pdf" TargetMode="External"/><Relationship Id="rId22" Type="http://schemas.openxmlformats.org/officeDocument/2006/relationships/hyperlink" Target="https://www.grs.de/sites/default/files/pdf/Remcosite_2008_Chemieabfaelle_0.pdf" TargetMode="External"/><Relationship Id="rId27" Type="http://schemas.openxmlformats.org/officeDocument/2006/relationships/hyperlink" Target="http://ipen.org/documents/ipen-guidance-identification-management-and-remediation-mercury-contaminated-sites" TargetMode="External"/><Relationship Id="rId30" Type="http://schemas.openxmlformats.org/officeDocument/2006/relationships/hyperlink" Target="http://ipen.org/documents/ipen-guidance-identification-management-and-remediation-mercury-contaminated-site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B652-F5B8-4288-A3CC-3A3A2AAC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Hassan Mahmoud</cp:lastModifiedBy>
  <cp:revision>2</cp:revision>
  <cp:lastPrinted>2017-06-07T06:34:00Z</cp:lastPrinted>
  <dcterms:created xsi:type="dcterms:W3CDTF">2017-06-23T11:44:00Z</dcterms:created>
  <dcterms:modified xsi:type="dcterms:W3CDTF">2017-06-23T11:44:00Z</dcterms:modified>
</cp:coreProperties>
</file>